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D9F" w:rsidRPr="00F91A79" w:rsidRDefault="00C455F5" w:rsidP="00F91A79">
      <w:pPr>
        <w:rPr>
          <w:color w:val="244061"/>
          <w:sz w:val="28"/>
          <w:szCs w:val="28"/>
          <w:u w:val="single"/>
        </w:rPr>
      </w:pPr>
      <w:r>
        <w:rPr>
          <w:noProof/>
          <w:color w:val="244061"/>
          <w:sz w:val="28"/>
          <w:szCs w:val="28"/>
          <w:lang w:eastAsia="en-US"/>
        </w:rPr>
        <w:drawing>
          <wp:inline distT="0" distB="0" distL="0" distR="0">
            <wp:extent cx="1643564"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T_Logo_Vert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564" cy="752475"/>
                    </a:xfrm>
                    <a:prstGeom prst="rect">
                      <a:avLst/>
                    </a:prstGeom>
                  </pic:spPr>
                </pic:pic>
              </a:graphicData>
            </a:graphic>
          </wp:inline>
        </w:drawing>
      </w:r>
      <w:r w:rsidR="00F91A79" w:rsidRPr="00F91A79">
        <w:rPr>
          <w:color w:val="244061"/>
          <w:sz w:val="28"/>
          <w:szCs w:val="28"/>
        </w:rPr>
        <w:t xml:space="preserve">         </w:t>
      </w:r>
      <w:r w:rsidR="00F91A79" w:rsidRPr="006748C6">
        <w:rPr>
          <w:sz w:val="28"/>
          <w:szCs w:val="28"/>
          <w:u w:val="single"/>
        </w:rPr>
        <w:t xml:space="preserve">Hire </w:t>
      </w:r>
      <w:r w:rsidR="00F91A79">
        <w:rPr>
          <w:sz w:val="28"/>
          <w:szCs w:val="28"/>
          <w:u w:val="single"/>
        </w:rPr>
        <w:t xml:space="preserve">a </w:t>
      </w:r>
      <w:r w:rsidR="00F91A79" w:rsidRPr="006748C6">
        <w:rPr>
          <w:sz w:val="28"/>
          <w:szCs w:val="28"/>
          <w:u w:val="single"/>
        </w:rPr>
        <w:t xml:space="preserve">Known Candidate </w:t>
      </w:r>
      <w:r w:rsidR="00F91A79">
        <w:rPr>
          <w:sz w:val="28"/>
          <w:szCs w:val="28"/>
          <w:u w:val="single"/>
        </w:rPr>
        <w:t>– Post Doctoral Fellow</w:t>
      </w:r>
    </w:p>
    <w:tbl>
      <w:tblPr>
        <w:tblpPr w:leftFromText="180" w:rightFromText="180" w:vertAnchor="text" w:horzAnchor="margin" w:tblpY="254"/>
        <w:tblW w:w="4910" w:type="pct"/>
        <w:tblCellMar>
          <w:left w:w="0" w:type="dxa"/>
          <w:right w:w="0" w:type="dxa"/>
        </w:tblCellMar>
        <w:tblLook w:val="04A0" w:firstRow="1" w:lastRow="0" w:firstColumn="1" w:lastColumn="0" w:noHBand="0" w:noVBand="1"/>
      </w:tblPr>
      <w:tblGrid>
        <w:gridCol w:w="2308"/>
        <w:gridCol w:w="4315"/>
        <w:gridCol w:w="3963"/>
      </w:tblGrid>
      <w:tr w:rsidR="0023254E" w:rsidRPr="006748C6" w:rsidTr="00F91A79">
        <w:tc>
          <w:tcPr>
            <w:tcW w:w="5000" w:type="pct"/>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3254E" w:rsidRPr="006748C6" w:rsidRDefault="0023254E" w:rsidP="00F91A79">
            <w:pPr>
              <w:spacing w:line="276" w:lineRule="auto"/>
              <w:rPr>
                <w:b/>
                <w:bCs/>
              </w:rPr>
            </w:pPr>
            <w:r w:rsidRPr="006748C6">
              <w:rPr>
                <w:b/>
                <w:bCs/>
              </w:rPr>
              <w:t>Manager Information</w:t>
            </w:r>
          </w:p>
        </w:tc>
      </w:tr>
      <w:tr w:rsidR="007461BF" w:rsidRPr="007461BF" w:rsidTr="00F91A79">
        <w:tc>
          <w:tcPr>
            <w:tcW w:w="1090" w:type="pct"/>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23254E" w:rsidRPr="007461BF" w:rsidRDefault="0023254E" w:rsidP="00F91A79">
            <w:pPr>
              <w:spacing w:line="276" w:lineRule="auto"/>
            </w:pPr>
            <w:r w:rsidRPr="007461BF">
              <w:rPr>
                <w:b/>
                <w:bCs/>
              </w:rPr>
              <w:t>PI Name</w:t>
            </w:r>
          </w:p>
        </w:tc>
        <w:tc>
          <w:tcPr>
            <w:tcW w:w="2038" w:type="pct"/>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tcPr>
          <w:p w:rsidR="0023254E" w:rsidRPr="007461BF" w:rsidRDefault="0023254E" w:rsidP="00F91A79">
            <w:pPr>
              <w:spacing w:line="276" w:lineRule="auto"/>
            </w:pPr>
          </w:p>
        </w:tc>
        <w:tc>
          <w:tcPr>
            <w:tcW w:w="1872" w:type="pct"/>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rsidR="0023254E" w:rsidRPr="007461BF" w:rsidRDefault="0023254E" w:rsidP="00F91A79">
            <w:pPr>
              <w:spacing w:line="276" w:lineRule="auto"/>
              <w:rPr>
                <w:b/>
                <w:bCs/>
              </w:rPr>
            </w:pPr>
            <w:r w:rsidRPr="007461BF">
              <w:rPr>
                <w:b/>
                <w:bCs/>
              </w:rPr>
              <w:t xml:space="preserve">Phone Ext: </w:t>
            </w:r>
          </w:p>
        </w:tc>
      </w:tr>
      <w:tr w:rsidR="007461BF" w:rsidRPr="007461BF" w:rsidTr="00F91A79">
        <w:tc>
          <w:tcPr>
            <w:tcW w:w="1090" w:type="pct"/>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tcPr>
          <w:p w:rsidR="007461BF" w:rsidRPr="007461BF" w:rsidRDefault="007461BF" w:rsidP="00F91A79">
            <w:pPr>
              <w:spacing w:line="276" w:lineRule="auto"/>
              <w:rPr>
                <w:b/>
                <w:bCs/>
              </w:rPr>
            </w:pPr>
            <w:r w:rsidRPr="007461BF">
              <w:rPr>
                <w:b/>
                <w:bCs/>
              </w:rPr>
              <w:t>PI Title</w:t>
            </w:r>
          </w:p>
        </w:tc>
        <w:tc>
          <w:tcPr>
            <w:tcW w:w="2038" w:type="pct"/>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tcPr>
          <w:p w:rsidR="007461BF" w:rsidRPr="007461BF" w:rsidRDefault="007461BF" w:rsidP="00F91A79">
            <w:pPr>
              <w:spacing w:line="276" w:lineRule="auto"/>
            </w:pPr>
          </w:p>
        </w:tc>
        <w:tc>
          <w:tcPr>
            <w:tcW w:w="1872" w:type="pct"/>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tcPr>
          <w:p w:rsidR="007461BF" w:rsidRPr="007461BF" w:rsidRDefault="007461BF" w:rsidP="00F91A79">
            <w:pPr>
              <w:spacing w:line="276" w:lineRule="auto"/>
              <w:rPr>
                <w:b/>
                <w:bCs/>
              </w:rPr>
            </w:pPr>
          </w:p>
        </w:tc>
      </w:tr>
      <w:tr w:rsidR="0023254E" w:rsidRPr="006748C6" w:rsidTr="00F91A79">
        <w:tc>
          <w:tcPr>
            <w:tcW w:w="10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54E" w:rsidRPr="006748C6" w:rsidRDefault="0023254E" w:rsidP="00F91A79">
            <w:pPr>
              <w:spacing w:line="276" w:lineRule="auto"/>
              <w:rPr>
                <w:b/>
                <w:bCs/>
              </w:rPr>
            </w:pPr>
            <w:r w:rsidRPr="006748C6">
              <w:rPr>
                <w:b/>
                <w:bCs/>
              </w:rPr>
              <w:t>Program Manager</w:t>
            </w:r>
          </w:p>
          <w:p w:rsidR="0023254E" w:rsidRPr="006748C6" w:rsidRDefault="0023254E" w:rsidP="00F91A79">
            <w:pPr>
              <w:spacing w:line="276" w:lineRule="auto"/>
            </w:pPr>
            <w:r w:rsidRPr="006748C6">
              <w:t>(If applicable)</w:t>
            </w:r>
          </w:p>
        </w:tc>
        <w:tc>
          <w:tcPr>
            <w:tcW w:w="2038" w:type="pct"/>
            <w:tcBorders>
              <w:top w:val="nil"/>
              <w:left w:val="nil"/>
              <w:bottom w:val="single" w:sz="8" w:space="0" w:color="auto"/>
              <w:right w:val="single" w:sz="8" w:space="0" w:color="auto"/>
            </w:tcBorders>
            <w:tcMar>
              <w:top w:w="0" w:type="dxa"/>
              <w:left w:w="108" w:type="dxa"/>
              <w:bottom w:w="0" w:type="dxa"/>
              <w:right w:w="108" w:type="dxa"/>
            </w:tcMar>
          </w:tcPr>
          <w:p w:rsidR="0023254E" w:rsidRPr="006748C6" w:rsidRDefault="0023254E" w:rsidP="00F91A79">
            <w:pPr>
              <w:spacing w:line="276" w:lineRule="auto"/>
            </w:pPr>
          </w:p>
        </w:tc>
        <w:tc>
          <w:tcPr>
            <w:tcW w:w="1872" w:type="pct"/>
            <w:tcBorders>
              <w:top w:val="nil"/>
              <w:left w:val="nil"/>
              <w:bottom w:val="single" w:sz="8" w:space="0" w:color="auto"/>
              <w:right w:val="single" w:sz="8" w:space="0" w:color="auto"/>
            </w:tcBorders>
            <w:hideMark/>
          </w:tcPr>
          <w:p w:rsidR="0023254E" w:rsidRPr="006748C6" w:rsidRDefault="0023254E" w:rsidP="00F91A79">
            <w:pPr>
              <w:spacing w:line="276" w:lineRule="auto"/>
            </w:pPr>
            <w:r w:rsidRPr="006748C6">
              <w:rPr>
                <w:b/>
                <w:bCs/>
              </w:rPr>
              <w:t>   Phone Ext:</w:t>
            </w:r>
          </w:p>
        </w:tc>
      </w:tr>
    </w:tbl>
    <w:p w:rsidR="0023254E" w:rsidRDefault="0023254E" w:rsidP="0023254E"/>
    <w:tbl>
      <w:tblPr>
        <w:tblpPr w:leftFromText="180" w:rightFromText="180" w:vertAnchor="text" w:horzAnchor="margin" w:tblpY="71"/>
        <w:tblW w:w="10619" w:type="dxa"/>
        <w:tblCellMar>
          <w:left w:w="0" w:type="dxa"/>
          <w:right w:w="0" w:type="dxa"/>
        </w:tblCellMar>
        <w:tblLook w:val="04A0" w:firstRow="1" w:lastRow="0" w:firstColumn="1" w:lastColumn="0" w:noHBand="0" w:noVBand="1"/>
      </w:tblPr>
      <w:tblGrid>
        <w:gridCol w:w="3468"/>
        <w:gridCol w:w="7151"/>
      </w:tblGrid>
      <w:tr w:rsidR="00F91A79" w:rsidRPr="006748C6" w:rsidTr="00F91A79">
        <w:trPr>
          <w:trHeight w:val="333"/>
        </w:trPr>
        <w:tc>
          <w:tcPr>
            <w:tcW w:w="10619"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91A79" w:rsidRPr="006748C6" w:rsidRDefault="00F91A79" w:rsidP="00F91A79">
            <w:pPr>
              <w:spacing w:line="276" w:lineRule="auto"/>
              <w:rPr>
                <w:b/>
                <w:bCs/>
              </w:rPr>
            </w:pPr>
            <w:r w:rsidRPr="006748C6">
              <w:rPr>
                <w:b/>
                <w:bCs/>
              </w:rPr>
              <w:t>Candidate Information</w:t>
            </w:r>
          </w:p>
        </w:tc>
      </w:tr>
      <w:tr w:rsidR="00F91A79" w:rsidRPr="006748C6" w:rsidTr="00F91A79">
        <w:trPr>
          <w:trHeight w:val="315"/>
        </w:trPr>
        <w:tc>
          <w:tcPr>
            <w:tcW w:w="3468" w:type="dxa"/>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F91A79" w:rsidRPr="006748C6" w:rsidRDefault="00F91A79" w:rsidP="00F91A79">
            <w:pPr>
              <w:spacing w:line="276" w:lineRule="auto"/>
              <w:rPr>
                <w:b/>
                <w:bCs/>
              </w:rPr>
            </w:pPr>
            <w:r w:rsidRPr="006748C6">
              <w:rPr>
                <w:b/>
                <w:bCs/>
              </w:rPr>
              <w:t>Name of Candidate:</w:t>
            </w:r>
          </w:p>
        </w:tc>
        <w:tc>
          <w:tcPr>
            <w:tcW w:w="7150" w:type="dxa"/>
            <w:tcBorders>
              <w:top w:val="nil"/>
              <w:left w:val="nil"/>
              <w:bottom w:val="single" w:sz="8" w:space="0" w:color="auto"/>
              <w:right w:val="single" w:sz="8" w:space="0" w:color="auto"/>
            </w:tcBorders>
            <w:shd w:val="clear" w:color="auto" w:fill="DAEEF3" w:themeFill="accent5" w:themeFillTint="33"/>
          </w:tcPr>
          <w:p w:rsidR="00F91A79" w:rsidRPr="006748C6" w:rsidRDefault="00F91A79" w:rsidP="00F91A79">
            <w:pPr>
              <w:spacing w:line="276" w:lineRule="auto"/>
              <w:rPr>
                <w:b/>
                <w:bCs/>
              </w:rPr>
            </w:pPr>
          </w:p>
        </w:tc>
      </w:tr>
    </w:tbl>
    <w:p w:rsidR="00F843D1" w:rsidRDefault="00F843D1" w:rsidP="0023254E"/>
    <w:tbl>
      <w:tblPr>
        <w:tblpPr w:leftFromText="180" w:rightFromText="180" w:vertAnchor="text" w:horzAnchor="margin" w:tblpY="103"/>
        <w:tblW w:w="5000" w:type="pct"/>
        <w:tblCellMar>
          <w:left w:w="0" w:type="dxa"/>
          <w:right w:w="0" w:type="dxa"/>
        </w:tblCellMar>
        <w:tblLook w:val="04A0" w:firstRow="1" w:lastRow="0" w:firstColumn="1" w:lastColumn="0" w:noHBand="0" w:noVBand="1"/>
      </w:tblPr>
      <w:tblGrid>
        <w:gridCol w:w="3508"/>
        <w:gridCol w:w="7272"/>
      </w:tblGrid>
      <w:tr w:rsidR="00F91A79" w:rsidRPr="006748C6" w:rsidTr="00F91A79">
        <w:tc>
          <w:tcPr>
            <w:tcW w:w="5000" w:type="pct"/>
            <w:gridSpan w:val="2"/>
            <w:tcBorders>
              <w:top w:val="single" w:sz="8" w:space="0" w:color="auto"/>
              <w:left w:val="single" w:sz="8" w:space="0" w:color="auto"/>
              <w:bottom w:val="single" w:sz="8" w:space="0" w:color="auto"/>
              <w:right w:val="single" w:sz="8" w:space="0" w:color="auto"/>
            </w:tcBorders>
            <w:shd w:val="clear" w:color="auto" w:fill="D9D9D9"/>
            <w:hideMark/>
          </w:tcPr>
          <w:p w:rsidR="00F91A79" w:rsidRPr="006748C6" w:rsidRDefault="00F91A79" w:rsidP="00F91A79">
            <w:pPr>
              <w:spacing w:line="276" w:lineRule="auto"/>
              <w:rPr>
                <w:b/>
                <w:bCs/>
              </w:rPr>
            </w:pPr>
            <w:r w:rsidRPr="006748C6">
              <w:rPr>
                <w:b/>
                <w:bCs/>
              </w:rPr>
              <w:t> Assignment/Payroll Information</w:t>
            </w:r>
          </w:p>
        </w:tc>
      </w:tr>
      <w:tr w:rsidR="00F91A79" w:rsidRPr="006748C6" w:rsidTr="00F91A79">
        <w:tc>
          <w:tcPr>
            <w:tcW w:w="16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A79" w:rsidRPr="006748C6" w:rsidRDefault="00F91A79" w:rsidP="00F91A79">
            <w:pPr>
              <w:spacing w:line="276" w:lineRule="auto"/>
              <w:rPr>
                <w:b/>
                <w:bCs/>
              </w:rPr>
            </w:pPr>
            <w:r w:rsidRPr="006748C6">
              <w:rPr>
                <w:b/>
                <w:bCs/>
              </w:rPr>
              <w:t>Position:</w:t>
            </w:r>
          </w:p>
        </w:tc>
        <w:tc>
          <w:tcPr>
            <w:tcW w:w="3373" w:type="pct"/>
            <w:tcBorders>
              <w:top w:val="nil"/>
              <w:left w:val="nil"/>
              <w:bottom w:val="single" w:sz="8" w:space="0" w:color="auto"/>
              <w:right w:val="single" w:sz="8" w:space="0" w:color="auto"/>
            </w:tcBorders>
            <w:tcMar>
              <w:top w:w="0" w:type="dxa"/>
              <w:left w:w="108" w:type="dxa"/>
              <w:bottom w:w="0" w:type="dxa"/>
              <w:right w:w="108" w:type="dxa"/>
            </w:tcMar>
          </w:tcPr>
          <w:p w:rsidR="00F91A79" w:rsidRPr="006748C6" w:rsidRDefault="00F91A79" w:rsidP="00F91A79">
            <w:pPr>
              <w:spacing w:line="276" w:lineRule="auto"/>
            </w:pPr>
            <w:proofErr w:type="spellStart"/>
            <w:r>
              <w:t>Post Doctoral</w:t>
            </w:r>
            <w:proofErr w:type="spellEnd"/>
            <w:r>
              <w:t xml:space="preserve"> Fellow</w:t>
            </w:r>
          </w:p>
        </w:tc>
      </w:tr>
      <w:tr w:rsidR="00F91A79" w:rsidRPr="006748C6" w:rsidTr="00F91A79">
        <w:tc>
          <w:tcPr>
            <w:tcW w:w="1627" w:type="pct"/>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tcPr>
          <w:p w:rsidR="00F91A79" w:rsidRPr="006748C6" w:rsidRDefault="00F91A79" w:rsidP="00F91A79">
            <w:pPr>
              <w:spacing w:line="276" w:lineRule="auto"/>
              <w:rPr>
                <w:b/>
                <w:bCs/>
              </w:rPr>
            </w:pPr>
            <w:r>
              <w:rPr>
                <w:b/>
                <w:bCs/>
              </w:rPr>
              <w:t>Department name:</w:t>
            </w:r>
          </w:p>
        </w:tc>
        <w:tc>
          <w:tcPr>
            <w:tcW w:w="3373" w:type="pct"/>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tcPr>
          <w:p w:rsidR="00F91A79" w:rsidRDefault="00F91A79" w:rsidP="00F91A79">
            <w:pPr>
              <w:spacing w:line="276" w:lineRule="auto"/>
            </w:pPr>
          </w:p>
        </w:tc>
      </w:tr>
      <w:tr w:rsidR="00F91A79" w:rsidRPr="006748C6" w:rsidTr="00F91A79">
        <w:tc>
          <w:tcPr>
            <w:tcW w:w="1627" w:type="pct"/>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F91A79" w:rsidRPr="006748C6" w:rsidRDefault="00F91A79" w:rsidP="00F91A79">
            <w:pPr>
              <w:spacing w:line="276" w:lineRule="auto"/>
              <w:rPr>
                <w:b/>
                <w:bCs/>
              </w:rPr>
            </w:pPr>
            <w:r w:rsidRPr="006748C6">
              <w:rPr>
                <w:b/>
                <w:bCs/>
              </w:rPr>
              <w:t>Start Date:</w:t>
            </w:r>
          </w:p>
          <w:p w:rsidR="00F91A79" w:rsidRPr="006748C6" w:rsidRDefault="00F91A79" w:rsidP="00F91A79">
            <w:pPr>
              <w:spacing w:line="276" w:lineRule="auto"/>
              <w:rPr>
                <w:b/>
                <w:bCs/>
              </w:rPr>
            </w:pPr>
            <w:r w:rsidRPr="006748C6">
              <w:t xml:space="preserve">(Important – Refer to </w:t>
            </w:r>
            <w:hyperlink r:id="rId9" w:history="1">
              <w:r w:rsidRPr="005D030B">
                <w:rPr>
                  <w:rStyle w:val="Hyperlink"/>
                  <w:b/>
                </w:rPr>
                <w:t>HR Notification Deadlines</w:t>
              </w:r>
            </w:hyperlink>
            <w:r w:rsidRPr="006748C6">
              <w:t>.  Must be a Monday, unless a statutory holiday, in which case it must be Tuesday)</w:t>
            </w:r>
          </w:p>
        </w:tc>
        <w:tc>
          <w:tcPr>
            <w:tcW w:w="3373" w:type="pct"/>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F91A79" w:rsidRPr="006748C6" w:rsidRDefault="00EA5E66" w:rsidP="00F91A79">
            <w:pPr>
              <w:spacing w:line="276" w:lineRule="auto"/>
            </w:pPr>
            <w:sdt>
              <w:sdtPr>
                <w:id w:val="-1274939869"/>
                <w:placeholder>
                  <w:docPart w:val="219473DC9CBA44098872B4B78AB7B778"/>
                </w:placeholder>
                <w:showingPlcHdr/>
                <w:date>
                  <w:dateFormat w:val="M/d/yyyy"/>
                  <w:lid w:val="en-US"/>
                  <w:storeMappedDataAs w:val="dateTime"/>
                  <w:calendar w:val="gregorian"/>
                </w:date>
              </w:sdtPr>
              <w:sdtEndPr/>
              <w:sdtContent>
                <w:r w:rsidR="00F91A79" w:rsidRPr="006748C6">
                  <w:rPr>
                    <w:b/>
                    <w:bCs/>
                  </w:rPr>
                  <w:t>Click here to enter a date.</w:t>
                </w:r>
              </w:sdtContent>
            </w:sdt>
          </w:p>
        </w:tc>
      </w:tr>
      <w:tr w:rsidR="00F91A79" w:rsidRPr="006748C6" w:rsidTr="00F91A79">
        <w:tc>
          <w:tcPr>
            <w:tcW w:w="1627" w:type="pct"/>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F91A79" w:rsidRPr="006478EA" w:rsidRDefault="00F91A79" w:rsidP="00F91A79">
            <w:pPr>
              <w:spacing w:line="276" w:lineRule="auto"/>
              <w:rPr>
                <w:b/>
                <w:bCs/>
              </w:rPr>
            </w:pPr>
            <w:r w:rsidRPr="006748C6">
              <w:rPr>
                <w:b/>
                <w:bCs/>
              </w:rPr>
              <w:t>End Date:</w:t>
            </w:r>
            <w:r>
              <w:rPr>
                <w:b/>
                <w:bCs/>
              </w:rPr>
              <w:t xml:space="preserve"> </w:t>
            </w:r>
            <w:r w:rsidRPr="006748C6">
              <w:t>(</w:t>
            </w:r>
            <w:r>
              <w:t xml:space="preserve">Post Doc hires </w:t>
            </w:r>
            <w:r w:rsidRPr="006748C6">
              <w:t>must be temporary)</w:t>
            </w:r>
          </w:p>
        </w:tc>
        <w:sdt>
          <w:sdtPr>
            <w:id w:val="488756680"/>
            <w:placeholder>
              <w:docPart w:val="F87BA9DF415A424BBB78E7C6F97057B0"/>
            </w:placeholder>
            <w:showingPlcHdr/>
            <w:date>
              <w:dateFormat w:val="M/d/yyyy"/>
              <w:lid w:val="en-US"/>
              <w:storeMappedDataAs w:val="dateTime"/>
              <w:calendar w:val="gregorian"/>
            </w:date>
          </w:sdtPr>
          <w:sdtEndPr/>
          <w:sdtContent>
            <w:tc>
              <w:tcPr>
                <w:tcW w:w="3373" w:type="pct"/>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F91A79" w:rsidRPr="006748C6" w:rsidRDefault="00F91A79" w:rsidP="00F91A79">
                <w:pPr>
                  <w:spacing w:line="276" w:lineRule="auto"/>
                </w:pPr>
                <w:r w:rsidRPr="006748C6">
                  <w:rPr>
                    <w:b/>
                    <w:bCs/>
                  </w:rPr>
                  <w:t>Click here to enter a date.</w:t>
                </w:r>
              </w:p>
            </w:tc>
          </w:sdtContent>
        </w:sdt>
      </w:tr>
      <w:tr w:rsidR="00F91A79" w:rsidRPr="006748C6" w:rsidTr="00F91A79">
        <w:tc>
          <w:tcPr>
            <w:tcW w:w="1627" w:type="pct"/>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F91A79" w:rsidRPr="006478EA" w:rsidRDefault="00F91A79" w:rsidP="00F91A79">
            <w:pPr>
              <w:spacing w:line="276" w:lineRule="auto"/>
              <w:rPr>
                <w:b/>
                <w:bCs/>
              </w:rPr>
            </w:pPr>
            <w:r w:rsidRPr="006748C6">
              <w:rPr>
                <w:b/>
                <w:bCs/>
              </w:rPr>
              <w:t>Pay Rate:</w:t>
            </w:r>
            <w:r>
              <w:rPr>
                <w:b/>
                <w:bCs/>
              </w:rPr>
              <w:t xml:space="preserve"> </w:t>
            </w:r>
            <w:r w:rsidRPr="006748C6">
              <w:t xml:space="preserve">(hourly, refer to </w:t>
            </w:r>
            <w:hyperlink r:id="rId10" w:history="1">
              <w:r w:rsidRPr="005D030B">
                <w:rPr>
                  <w:rStyle w:val="Hyperlink"/>
                  <w:b/>
                </w:rPr>
                <w:t>Job Descriptions and Salaries</w:t>
              </w:r>
            </w:hyperlink>
            <w:r w:rsidRPr="006748C6">
              <w:t>)</w:t>
            </w:r>
          </w:p>
        </w:tc>
        <w:tc>
          <w:tcPr>
            <w:tcW w:w="3373" w:type="pct"/>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F91A79" w:rsidRPr="006748C6" w:rsidRDefault="00F91A79" w:rsidP="00F91A79">
            <w:pPr>
              <w:spacing w:line="276" w:lineRule="auto"/>
            </w:pPr>
            <w:r w:rsidRPr="006748C6">
              <w:t>$</w:t>
            </w:r>
            <w:r>
              <w:t xml:space="preserve"> </w:t>
            </w:r>
          </w:p>
        </w:tc>
      </w:tr>
      <w:tr w:rsidR="00F91A79" w:rsidRPr="006748C6" w:rsidTr="00F91A79">
        <w:tc>
          <w:tcPr>
            <w:tcW w:w="1627" w:type="pct"/>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F91A79" w:rsidRPr="006478EA" w:rsidRDefault="00F91A79" w:rsidP="00F91A79">
            <w:pPr>
              <w:spacing w:line="276" w:lineRule="auto"/>
              <w:rPr>
                <w:b/>
                <w:bCs/>
              </w:rPr>
            </w:pPr>
            <w:r w:rsidRPr="006748C6">
              <w:rPr>
                <w:b/>
                <w:bCs/>
              </w:rPr>
              <w:t>Work Type:</w:t>
            </w:r>
          </w:p>
        </w:tc>
        <w:sdt>
          <w:sdtPr>
            <w:rPr>
              <w:b/>
              <w:bCs/>
            </w:rPr>
            <w:id w:val="-762993163"/>
            <w:dropDownList>
              <w:listItem w:displayText="Choose Work Type from List" w:value="Choose Work Type from List"/>
              <w:listItem w:displayText="Temporary Full-Time" w:value="Temporary Full-Time"/>
              <w:listItem w:displayText="Temporary Part-Time" w:value="Temporary Part-Time"/>
            </w:dropDownList>
          </w:sdtPr>
          <w:sdtEndPr/>
          <w:sdtContent>
            <w:tc>
              <w:tcPr>
                <w:tcW w:w="3373" w:type="pct"/>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F91A79" w:rsidRPr="006748C6" w:rsidRDefault="00F91A79" w:rsidP="00F91A79">
                <w:pPr>
                  <w:spacing w:line="276" w:lineRule="auto"/>
                  <w:rPr>
                    <w:b/>
                    <w:bCs/>
                  </w:rPr>
                </w:pPr>
                <w:r>
                  <w:rPr>
                    <w:b/>
                    <w:bCs/>
                  </w:rPr>
                  <w:t>Choose Work Type from List</w:t>
                </w:r>
              </w:p>
            </w:tc>
          </w:sdtContent>
        </w:sdt>
      </w:tr>
      <w:tr w:rsidR="00F91A79" w:rsidRPr="006748C6" w:rsidTr="00F91A79">
        <w:tc>
          <w:tcPr>
            <w:tcW w:w="1627" w:type="pct"/>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F91A79" w:rsidRPr="006748C6" w:rsidRDefault="00F91A79" w:rsidP="00F91A79">
            <w:pPr>
              <w:spacing w:line="276" w:lineRule="auto"/>
              <w:rPr>
                <w:b/>
                <w:bCs/>
              </w:rPr>
            </w:pPr>
            <w:r w:rsidRPr="006748C6">
              <w:rPr>
                <w:b/>
                <w:bCs/>
              </w:rPr>
              <w:t>If Part-Time, identify how many days per week</w:t>
            </w:r>
            <w:r>
              <w:rPr>
                <w:b/>
                <w:bCs/>
              </w:rPr>
              <w:t xml:space="preserve"> </w:t>
            </w:r>
            <w:r w:rsidRPr="009A3C62">
              <w:rPr>
                <w:bCs/>
              </w:rPr>
              <w:t>(Post Doc hires are full time unless otherwise approved)</w:t>
            </w:r>
          </w:p>
        </w:tc>
        <w:sdt>
          <w:sdtPr>
            <w:rPr>
              <w:b/>
              <w:bCs/>
            </w:rPr>
            <w:id w:val="390858245"/>
            <w:dropDownList>
              <w:listItem w:displayText="Select Number of Days per week from List" w:value="Select Number of Days per week from List"/>
              <w:listItem w:displayText="1 Day" w:value="1 Day"/>
              <w:listItem w:displayText="2 Days" w:value="2 Days"/>
              <w:listItem w:displayText="3 Days" w:value="3 Days"/>
              <w:listItem w:displayText="4 Days" w:value="4 Days"/>
              <w:listItem w:displayText="5 Days" w:value="5 Days"/>
            </w:dropDownList>
          </w:sdtPr>
          <w:sdtEndPr/>
          <w:sdtContent>
            <w:tc>
              <w:tcPr>
                <w:tcW w:w="3373" w:type="pct"/>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F91A79" w:rsidRPr="006748C6" w:rsidRDefault="00F91A79" w:rsidP="00F91A79">
                <w:pPr>
                  <w:spacing w:line="276" w:lineRule="auto"/>
                  <w:rPr>
                    <w:b/>
                    <w:bCs/>
                  </w:rPr>
                </w:pPr>
                <w:r w:rsidRPr="006748C6">
                  <w:rPr>
                    <w:b/>
                    <w:bCs/>
                  </w:rPr>
                  <w:t>Select Number of Days per week from List</w:t>
                </w:r>
              </w:p>
            </w:tc>
          </w:sdtContent>
        </w:sdt>
      </w:tr>
      <w:tr w:rsidR="00F91A79" w:rsidRPr="006748C6" w:rsidTr="00F91A79">
        <w:trPr>
          <w:trHeight w:val="448"/>
        </w:trPr>
        <w:tc>
          <w:tcPr>
            <w:tcW w:w="16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A79" w:rsidRPr="006748C6" w:rsidRDefault="00F91A79" w:rsidP="00F91A79">
            <w:pPr>
              <w:spacing w:line="276" w:lineRule="auto"/>
              <w:rPr>
                <w:b/>
                <w:bCs/>
              </w:rPr>
            </w:pPr>
            <w:r w:rsidRPr="006748C6">
              <w:rPr>
                <w:b/>
                <w:bCs/>
              </w:rPr>
              <w:t>Reason for Hire:</w:t>
            </w:r>
          </w:p>
        </w:tc>
        <w:sdt>
          <w:sdtPr>
            <w:rPr>
              <w:b/>
              <w:bCs/>
            </w:rPr>
            <w:id w:val="1885217189"/>
            <w:dropDownList>
              <w:listItem w:displayText="Choose Reason from List" w:value="Choose Reason from List"/>
              <w:listItem w:displayText="Employee Terminated" w:value="Employee Terminated"/>
              <w:listItem w:displayText="New Position" w:value="New Position"/>
              <w:listItem w:displayText="Addition to Staff" w:value="Addition to Staff"/>
              <w:listItem w:displayText="Resignation" w:value="Resignation"/>
              <w:listItem w:displayText="Status Change" w:value="Status Change"/>
              <w:listItem w:displayText="Promotion or Position Transfer" w:value="Promotion or Position Transfer"/>
              <w:listItem w:displayText="Laid Off" w:value="Laid Off"/>
              <w:listItem w:displayText="Retired" w:value="Retired"/>
              <w:listItem w:displayText="Temporary Assignment" w:value="Temporary Assignment"/>
              <w:listItem w:displayText="Secondment" w:value="Secondment"/>
              <w:listItem w:displayText="Maternity Leave" w:value="Maternity Leave"/>
              <w:listItem w:displayText="Personal Leave" w:value="Personal Leave"/>
              <w:listItem w:displayText="Educational Leave" w:value="Educational Leave"/>
              <w:listItem w:displayText="Leave due to Illness" w:value="Leave due to Illness"/>
              <w:listItem w:displayText="LTD" w:value="LTD"/>
            </w:dropDownList>
          </w:sdtPr>
          <w:sdtEndPr/>
          <w:sdtContent>
            <w:tc>
              <w:tcPr>
                <w:tcW w:w="3373" w:type="pct"/>
                <w:tcBorders>
                  <w:top w:val="nil"/>
                  <w:left w:val="nil"/>
                  <w:bottom w:val="single" w:sz="8" w:space="0" w:color="auto"/>
                  <w:right w:val="single" w:sz="8" w:space="0" w:color="auto"/>
                </w:tcBorders>
                <w:tcMar>
                  <w:top w:w="0" w:type="dxa"/>
                  <w:left w:w="108" w:type="dxa"/>
                  <w:bottom w:w="0" w:type="dxa"/>
                  <w:right w:w="108" w:type="dxa"/>
                </w:tcMar>
                <w:hideMark/>
              </w:tcPr>
              <w:p w:rsidR="00F91A79" w:rsidRPr="006748C6" w:rsidRDefault="00F91A79" w:rsidP="00F91A79">
                <w:pPr>
                  <w:spacing w:line="276" w:lineRule="auto"/>
                  <w:rPr>
                    <w:b/>
                    <w:bCs/>
                  </w:rPr>
                </w:pPr>
                <w:r w:rsidRPr="006748C6">
                  <w:rPr>
                    <w:b/>
                    <w:bCs/>
                  </w:rPr>
                  <w:t>Choose Reason from List</w:t>
                </w:r>
              </w:p>
            </w:tc>
          </w:sdtContent>
        </w:sdt>
      </w:tr>
      <w:tr w:rsidR="00F91A79" w:rsidRPr="006748C6" w:rsidTr="00F91A79">
        <w:trPr>
          <w:trHeight w:val="448"/>
        </w:trPr>
        <w:tc>
          <w:tcPr>
            <w:tcW w:w="16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91A79" w:rsidRPr="006748C6" w:rsidRDefault="00F91A79" w:rsidP="00F91A79">
            <w:pPr>
              <w:spacing w:line="276" w:lineRule="auto"/>
              <w:rPr>
                <w:b/>
                <w:bCs/>
              </w:rPr>
            </w:pPr>
            <w:r w:rsidRPr="00702586">
              <w:rPr>
                <w:b/>
                <w:bCs/>
              </w:rPr>
              <w:t>Previous Incumbent (if applicable)</w:t>
            </w:r>
            <w:r w:rsidRPr="006748C6">
              <w:rPr>
                <w:b/>
                <w:bCs/>
              </w:rPr>
              <w:t>:</w:t>
            </w:r>
          </w:p>
        </w:tc>
        <w:tc>
          <w:tcPr>
            <w:tcW w:w="3373" w:type="pct"/>
            <w:tcBorders>
              <w:top w:val="nil"/>
              <w:left w:val="nil"/>
              <w:bottom w:val="single" w:sz="8" w:space="0" w:color="auto"/>
              <w:right w:val="single" w:sz="8" w:space="0" w:color="auto"/>
            </w:tcBorders>
            <w:tcMar>
              <w:top w:w="0" w:type="dxa"/>
              <w:left w:w="108" w:type="dxa"/>
              <w:bottom w:w="0" w:type="dxa"/>
              <w:right w:w="108" w:type="dxa"/>
            </w:tcMar>
          </w:tcPr>
          <w:p w:rsidR="00F91A79" w:rsidRPr="006748C6" w:rsidRDefault="00F91A79" w:rsidP="00F91A79">
            <w:pPr>
              <w:spacing w:line="276" w:lineRule="auto"/>
              <w:rPr>
                <w:b/>
                <w:bCs/>
                <w:highlight w:val="yellow"/>
              </w:rPr>
            </w:pPr>
          </w:p>
        </w:tc>
      </w:tr>
      <w:tr w:rsidR="00F91A79" w:rsidRPr="006748C6" w:rsidTr="00F91A79">
        <w:tc>
          <w:tcPr>
            <w:tcW w:w="16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A79" w:rsidRPr="00793C45" w:rsidRDefault="00F91A79" w:rsidP="00F91A79">
            <w:pPr>
              <w:spacing w:line="276" w:lineRule="auto"/>
              <w:rPr>
                <w:b/>
                <w:bCs/>
              </w:rPr>
            </w:pPr>
            <w:r w:rsidRPr="00793C45">
              <w:rPr>
                <w:b/>
                <w:bCs/>
              </w:rPr>
              <w:t>Payroll Information:</w:t>
            </w:r>
            <w:r w:rsidRPr="00793C45">
              <w:rPr>
                <w:b/>
                <w:bCs/>
              </w:rPr>
              <w:br/>
            </w:r>
            <w:r w:rsidRPr="00793C45">
              <w:t xml:space="preserve">(Please refer to the attached spreadsheet </w:t>
            </w:r>
            <w:hyperlink r:id="rId11" w:history="1">
              <w:r w:rsidRPr="00793C45">
                <w:rPr>
                  <w:rStyle w:val="Hyperlink"/>
                  <w:b/>
                  <w:iCs/>
                </w:rPr>
                <w:t>Research Org Units</w:t>
              </w:r>
            </w:hyperlink>
            <w:r w:rsidRPr="00793C45">
              <w:t>)</w:t>
            </w:r>
          </w:p>
        </w:tc>
        <w:tc>
          <w:tcPr>
            <w:tcW w:w="3373" w:type="pct"/>
            <w:tcBorders>
              <w:top w:val="nil"/>
              <w:left w:val="single" w:sz="8" w:space="0" w:color="auto"/>
              <w:bottom w:val="single" w:sz="8" w:space="0" w:color="auto"/>
              <w:right w:val="single" w:sz="8" w:space="0" w:color="auto"/>
            </w:tcBorders>
          </w:tcPr>
          <w:p w:rsidR="00F91A79" w:rsidRPr="00793C45" w:rsidRDefault="00F91A79" w:rsidP="00F91A79">
            <w:pPr>
              <w:spacing w:line="276" w:lineRule="auto"/>
              <w:jc w:val="center"/>
            </w:pPr>
          </w:p>
          <w:p w:rsidR="00F91A79" w:rsidRPr="00793C45" w:rsidRDefault="00F91A79" w:rsidP="00F91A79">
            <w:pPr>
              <w:spacing w:line="276" w:lineRule="auto"/>
              <w:rPr>
                <w:b/>
              </w:rPr>
            </w:pPr>
            <w:r w:rsidRPr="00793C45">
              <w:t xml:space="preserve">  </w:t>
            </w:r>
            <w:r w:rsidRPr="00793C45">
              <w:rPr>
                <w:b/>
              </w:rPr>
              <w:t>GHR Organization Unit Name:</w:t>
            </w:r>
          </w:p>
          <w:p w:rsidR="00F91A79" w:rsidRPr="00793C45" w:rsidRDefault="00F91A79" w:rsidP="00F91A79">
            <w:pPr>
              <w:spacing w:line="276" w:lineRule="auto"/>
              <w:rPr>
                <w:b/>
              </w:rPr>
            </w:pPr>
            <w:r w:rsidRPr="00793C45">
              <w:rPr>
                <w:b/>
              </w:rPr>
              <w:t xml:space="preserve">  Organization Unit Number:</w:t>
            </w:r>
            <w:r w:rsidRPr="00793C45">
              <w:br/>
              <w:t xml:space="preserve">           </w:t>
            </w:r>
          </w:p>
        </w:tc>
      </w:tr>
      <w:tr w:rsidR="00F91A79" w:rsidRPr="006748C6" w:rsidTr="00F91A79">
        <w:trPr>
          <w:trHeight w:val="292"/>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91A79" w:rsidRPr="00C23F70" w:rsidRDefault="00F91A79" w:rsidP="00F91A79">
            <w:pPr>
              <w:pStyle w:val="NoSpacing"/>
            </w:pPr>
            <w:r w:rsidRPr="004456B9">
              <w:rPr>
                <w:b/>
              </w:rPr>
              <w:t>Payroll Time Entry Person</w:t>
            </w:r>
            <w:r>
              <w:t>:</w:t>
            </w:r>
          </w:p>
        </w:tc>
      </w:tr>
      <w:tr w:rsidR="00F91A79" w:rsidRPr="006748C6" w:rsidTr="00F91A79">
        <w:trPr>
          <w:trHeight w:val="292"/>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91A79" w:rsidRDefault="00F91A79" w:rsidP="00F91A79">
            <w:pPr>
              <w:pStyle w:val="NoSpacing"/>
            </w:pPr>
            <w:r w:rsidRPr="00AF445F">
              <w:rPr>
                <w:b/>
                <w:color w:val="FF0000"/>
              </w:rPr>
              <w:t>*NOTE:</w:t>
            </w:r>
            <w:r w:rsidRPr="00AF445F">
              <w:rPr>
                <w:color w:val="FF0000"/>
              </w:rPr>
              <w:t xml:space="preserve"> </w:t>
            </w:r>
            <w:r w:rsidRPr="00255F0B">
              <w:rPr>
                <w:b/>
              </w:rPr>
              <w:t>You must inform your time entry person that they will have a new person starting on payrol</w:t>
            </w:r>
            <w:r>
              <w:rPr>
                <w:b/>
              </w:rPr>
              <w:t xml:space="preserve">l.  If you don’t know your time </w:t>
            </w:r>
            <w:r w:rsidRPr="00255F0B">
              <w:rPr>
                <w:b/>
              </w:rPr>
              <w:t>entry person, please contact the Research Employment Coordinator.</w:t>
            </w:r>
          </w:p>
        </w:tc>
      </w:tr>
    </w:tbl>
    <w:p w:rsidR="00F843D1" w:rsidRDefault="00F843D1" w:rsidP="0023254E"/>
    <w:p w:rsidR="00F843D1" w:rsidRDefault="00F843D1" w:rsidP="0023254E"/>
    <w:p w:rsidR="00F843D1" w:rsidRDefault="00F843D1" w:rsidP="0023254E"/>
    <w:tbl>
      <w:tblPr>
        <w:tblpPr w:leftFromText="180" w:rightFromText="180" w:vertAnchor="text" w:horzAnchor="margin" w:tblpY="-49"/>
        <w:tblW w:w="5000" w:type="pct"/>
        <w:tblCellMar>
          <w:left w:w="0" w:type="dxa"/>
          <w:right w:w="0" w:type="dxa"/>
        </w:tblCellMar>
        <w:tblLook w:val="04A0" w:firstRow="1" w:lastRow="0" w:firstColumn="1" w:lastColumn="0" w:noHBand="0" w:noVBand="1"/>
      </w:tblPr>
      <w:tblGrid>
        <w:gridCol w:w="3508"/>
        <w:gridCol w:w="7272"/>
      </w:tblGrid>
      <w:tr w:rsidR="00B7626A" w:rsidRPr="006748C6" w:rsidTr="00B7626A">
        <w:tc>
          <w:tcPr>
            <w:tcW w:w="5000" w:type="pct"/>
            <w:gridSpan w:val="2"/>
            <w:tcBorders>
              <w:top w:val="single" w:sz="8" w:space="0" w:color="auto"/>
              <w:left w:val="single" w:sz="8" w:space="0" w:color="auto"/>
              <w:bottom w:val="single" w:sz="8" w:space="0" w:color="auto"/>
              <w:right w:val="single" w:sz="8" w:space="0" w:color="auto"/>
            </w:tcBorders>
            <w:shd w:val="clear" w:color="auto" w:fill="D9D9D9"/>
            <w:hideMark/>
          </w:tcPr>
          <w:p w:rsidR="00B7626A" w:rsidRPr="006748C6" w:rsidRDefault="00B7626A" w:rsidP="00B7626A">
            <w:pPr>
              <w:spacing w:line="276" w:lineRule="auto"/>
              <w:rPr>
                <w:b/>
                <w:bCs/>
              </w:rPr>
            </w:pPr>
            <w:r w:rsidRPr="006748C6">
              <w:rPr>
                <w:b/>
                <w:bCs/>
              </w:rPr>
              <w:lastRenderedPageBreak/>
              <w:t> A</w:t>
            </w:r>
            <w:r>
              <w:rPr>
                <w:b/>
                <w:bCs/>
              </w:rPr>
              <w:t xml:space="preserve">dditional </w:t>
            </w:r>
            <w:r w:rsidRPr="006748C6">
              <w:rPr>
                <w:b/>
                <w:bCs/>
              </w:rPr>
              <w:t>Information</w:t>
            </w:r>
            <w:r>
              <w:rPr>
                <w:b/>
                <w:bCs/>
              </w:rPr>
              <w:t xml:space="preserve"> for the letter</w:t>
            </w:r>
          </w:p>
        </w:tc>
      </w:tr>
      <w:tr w:rsidR="00B7626A" w:rsidRPr="006748C6" w:rsidTr="00B7626A">
        <w:tc>
          <w:tcPr>
            <w:tcW w:w="16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26A" w:rsidRPr="006748C6" w:rsidRDefault="00B7626A" w:rsidP="00B7626A">
            <w:pPr>
              <w:spacing w:line="276" w:lineRule="auto"/>
              <w:rPr>
                <w:b/>
                <w:bCs/>
              </w:rPr>
            </w:pPr>
            <w:r w:rsidRPr="006748C6">
              <w:rPr>
                <w:b/>
                <w:bCs/>
              </w:rPr>
              <w:t>Position:</w:t>
            </w:r>
          </w:p>
        </w:tc>
        <w:tc>
          <w:tcPr>
            <w:tcW w:w="3373" w:type="pct"/>
            <w:tcBorders>
              <w:top w:val="nil"/>
              <w:left w:val="nil"/>
              <w:bottom w:val="single" w:sz="8" w:space="0" w:color="auto"/>
              <w:right w:val="single" w:sz="8" w:space="0" w:color="auto"/>
            </w:tcBorders>
            <w:tcMar>
              <w:top w:w="0" w:type="dxa"/>
              <w:left w:w="108" w:type="dxa"/>
              <w:bottom w:w="0" w:type="dxa"/>
              <w:right w:w="108" w:type="dxa"/>
            </w:tcMar>
          </w:tcPr>
          <w:p w:rsidR="00B7626A" w:rsidRPr="006748C6" w:rsidRDefault="00B7626A" w:rsidP="00B7626A">
            <w:pPr>
              <w:spacing w:line="276" w:lineRule="auto"/>
            </w:pPr>
            <w:proofErr w:type="spellStart"/>
            <w:r>
              <w:t>Post Doctoral</w:t>
            </w:r>
            <w:proofErr w:type="spellEnd"/>
            <w:r>
              <w:t xml:space="preserve"> Fellow</w:t>
            </w:r>
          </w:p>
        </w:tc>
      </w:tr>
      <w:tr w:rsidR="00B7626A" w:rsidRPr="006748C6" w:rsidTr="00C0296D">
        <w:tc>
          <w:tcPr>
            <w:tcW w:w="1627" w:type="pct"/>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B7626A" w:rsidRPr="006748C6" w:rsidRDefault="000A2256" w:rsidP="00B7626A">
            <w:pPr>
              <w:spacing w:line="276" w:lineRule="auto"/>
              <w:rPr>
                <w:b/>
                <w:bCs/>
              </w:rPr>
            </w:pPr>
            <w:r>
              <w:rPr>
                <w:b/>
                <w:bCs/>
              </w:rPr>
              <w:t>Address of PDF:</w:t>
            </w:r>
          </w:p>
        </w:tc>
        <w:tc>
          <w:tcPr>
            <w:tcW w:w="3373" w:type="pct"/>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B7626A" w:rsidRPr="006748C6" w:rsidRDefault="00B7626A" w:rsidP="00B7626A">
            <w:pPr>
              <w:spacing w:line="276" w:lineRule="auto"/>
            </w:pPr>
          </w:p>
        </w:tc>
      </w:tr>
      <w:tr w:rsidR="000A2256" w:rsidRPr="006748C6" w:rsidTr="00C0296D">
        <w:tc>
          <w:tcPr>
            <w:tcW w:w="1627" w:type="pct"/>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tcPr>
          <w:p w:rsidR="000A2256" w:rsidRDefault="000A2256" w:rsidP="00B7626A">
            <w:pPr>
              <w:spacing w:line="276" w:lineRule="auto"/>
              <w:rPr>
                <w:b/>
                <w:bCs/>
              </w:rPr>
            </w:pPr>
            <w:r>
              <w:rPr>
                <w:b/>
                <w:bCs/>
              </w:rPr>
              <w:t>Phone # of PDF:</w:t>
            </w:r>
          </w:p>
        </w:tc>
        <w:tc>
          <w:tcPr>
            <w:tcW w:w="3373" w:type="pct"/>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tcPr>
          <w:p w:rsidR="000A2256" w:rsidRPr="006748C6" w:rsidRDefault="000A2256" w:rsidP="00B7626A">
            <w:pPr>
              <w:spacing w:line="276" w:lineRule="auto"/>
            </w:pPr>
          </w:p>
        </w:tc>
      </w:tr>
      <w:tr w:rsidR="000A2256" w:rsidRPr="006748C6" w:rsidTr="00C0296D">
        <w:tc>
          <w:tcPr>
            <w:tcW w:w="1627" w:type="pct"/>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tcPr>
          <w:p w:rsidR="000A2256" w:rsidRDefault="000A2256" w:rsidP="00B7626A">
            <w:pPr>
              <w:spacing w:line="276" w:lineRule="auto"/>
              <w:rPr>
                <w:b/>
                <w:bCs/>
              </w:rPr>
            </w:pPr>
            <w:r>
              <w:rPr>
                <w:b/>
                <w:bCs/>
              </w:rPr>
              <w:t>Email of PDF:</w:t>
            </w:r>
          </w:p>
        </w:tc>
        <w:tc>
          <w:tcPr>
            <w:tcW w:w="3373" w:type="pct"/>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tcPr>
          <w:p w:rsidR="000A2256" w:rsidRPr="006748C6" w:rsidRDefault="000A2256" w:rsidP="00B7626A">
            <w:pPr>
              <w:spacing w:line="276" w:lineRule="auto"/>
            </w:pPr>
          </w:p>
        </w:tc>
      </w:tr>
      <w:tr w:rsidR="00B7626A" w:rsidRPr="006748C6" w:rsidTr="00B7626A">
        <w:tc>
          <w:tcPr>
            <w:tcW w:w="16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26A" w:rsidRPr="006478EA" w:rsidRDefault="000A2256" w:rsidP="00B7626A">
            <w:pPr>
              <w:spacing w:line="276" w:lineRule="auto"/>
              <w:rPr>
                <w:b/>
                <w:bCs/>
              </w:rPr>
            </w:pPr>
            <w:r w:rsidRPr="000A2256">
              <w:rPr>
                <w:b/>
                <w:bCs/>
              </w:rPr>
              <w:t>Does the PDF have a PhD or MD?</w:t>
            </w:r>
          </w:p>
        </w:tc>
        <w:tc>
          <w:tcPr>
            <w:tcW w:w="3373" w:type="pct"/>
            <w:tcBorders>
              <w:top w:val="nil"/>
              <w:left w:val="nil"/>
              <w:bottom w:val="single" w:sz="8" w:space="0" w:color="auto"/>
              <w:right w:val="single" w:sz="8" w:space="0" w:color="auto"/>
            </w:tcBorders>
            <w:tcMar>
              <w:top w:w="0" w:type="dxa"/>
              <w:left w:w="108" w:type="dxa"/>
              <w:bottom w:w="0" w:type="dxa"/>
              <w:right w:w="108" w:type="dxa"/>
            </w:tcMar>
            <w:hideMark/>
          </w:tcPr>
          <w:p w:rsidR="00B7626A" w:rsidRPr="006748C6" w:rsidRDefault="00B7626A" w:rsidP="00B7626A">
            <w:pPr>
              <w:spacing w:line="276" w:lineRule="auto"/>
            </w:pPr>
          </w:p>
        </w:tc>
      </w:tr>
      <w:tr w:rsidR="000A2256" w:rsidRPr="006748C6" w:rsidTr="00B7626A">
        <w:tc>
          <w:tcPr>
            <w:tcW w:w="16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A2256" w:rsidRPr="000A2256" w:rsidRDefault="000A2256" w:rsidP="00B7626A">
            <w:pPr>
              <w:spacing w:line="276" w:lineRule="auto"/>
              <w:rPr>
                <w:b/>
                <w:bCs/>
              </w:rPr>
            </w:pPr>
            <w:r w:rsidRPr="000A2256">
              <w:rPr>
                <w:b/>
                <w:bCs/>
              </w:rPr>
              <w:t>Where did the PDF complete their PhD or MD?</w:t>
            </w:r>
          </w:p>
        </w:tc>
        <w:tc>
          <w:tcPr>
            <w:tcW w:w="3373" w:type="pct"/>
            <w:tcBorders>
              <w:top w:val="nil"/>
              <w:left w:val="nil"/>
              <w:bottom w:val="single" w:sz="8" w:space="0" w:color="auto"/>
              <w:right w:val="single" w:sz="8" w:space="0" w:color="auto"/>
            </w:tcBorders>
            <w:tcMar>
              <w:top w:w="0" w:type="dxa"/>
              <w:left w:w="108" w:type="dxa"/>
              <w:bottom w:w="0" w:type="dxa"/>
              <w:right w:w="108" w:type="dxa"/>
            </w:tcMar>
          </w:tcPr>
          <w:p w:rsidR="000A2256" w:rsidRPr="006748C6" w:rsidRDefault="000A2256" w:rsidP="00B7626A">
            <w:pPr>
              <w:spacing w:line="276" w:lineRule="auto"/>
            </w:pPr>
          </w:p>
        </w:tc>
      </w:tr>
      <w:tr w:rsidR="000A2256" w:rsidRPr="006748C6" w:rsidTr="00B7626A">
        <w:tc>
          <w:tcPr>
            <w:tcW w:w="16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A2256" w:rsidRPr="000A2256" w:rsidRDefault="000A2256" w:rsidP="00B7626A">
            <w:pPr>
              <w:spacing w:line="276" w:lineRule="auto"/>
              <w:rPr>
                <w:b/>
                <w:bCs/>
              </w:rPr>
            </w:pPr>
            <w:r w:rsidRPr="000A2256">
              <w:rPr>
                <w:b/>
                <w:bCs/>
              </w:rPr>
              <w:t>When was the PhD or MD obtained?</w:t>
            </w:r>
          </w:p>
        </w:tc>
        <w:tc>
          <w:tcPr>
            <w:tcW w:w="3373" w:type="pct"/>
            <w:tcBorders>
              <w:top w:val="nil"/>
              <w:left w:val="nil"/>
              <w:bottom w:val="single" w:sz="8" w:space="0" w:color="auto"/>
              <w:right w:val="single" w:sz="8" w:space="0" w:color="auto"/>
            </w:tcBorders>
            <w:tcMar>
              <w:top w:w="0" w:type="dxa"/>
              <w:left w:w="108" w:type="dxa"/>
              <w:bottom w:w="0" w:type="dxa"/>
              <w:right w:w="108" w:type="dxa"/>
            </w:tcMar>
          </w:tcPr>
          <w:p w:rsidR="000A2256" w:rsidRPr="006748C6" w:rsidRDefault="000A2256" w:rsidP="00B7626A">
            <w:pPr>
              <w:spacing w:line="276" w:lineRule="auto"/>
            </w:pPr>
          </w:p>
        </w:tc>
      </w:tr>
      <w:tr w:rsidR="00B7626A" w:rsidRPr="006748C6" w:rsidTr="00B7626A">
        <w:tc>
          <w:tcPr>
            <w:tcW w:w="16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26A" w:rsidRPr="006478EA" w:rsidRDefault="000A2256" w:rsidP="00B7626A">
            <w:pPr>
              <w:spacing w:line="276" w:lineRule="auto"/>
              <w:rPr>
                <w:b/>
                <w:bCs/>
              </w:rPr>
            </w:pPr>
            <w:r w:rsidRPr="000A2256">
              <w:rPr>
                <w:b/>
                <w:bCs/>
              </w:rPr>
              <w:t>Will the PDF have any patient contact?</w:t>
            </w:r>
          </w:p>
        </w:tc>
        <w:tc>
          <w:tcPr>
            <w:tcW w:w="3373" w:type="pct"/>
            <w:tcBorders>
              <w:top w:val="nil"/>
              <w:left w:val="nil"/>
              <w:bottom w:val="single" w:sz="8" w:space="0" w:color="auto"/>
              <w:right w:val="single" w:sz="8" w:space="0" w:color="auto"/>
            </w:tcBorders>
            <w:tcMar>
              <w:top w:w="0" w:type="dxa"/>
              <w:left w:w="108" w:type="dxa"/>
              <w:bottom w:w="0" w:type="dxa"/>
              <w:right w:w="108" w:type="dxa"/>
            </w:tcMar>
            <w:hideMark/>
          </w:tcPr>
          <w:p w:rsidR="00B7626A" w:rsidRPr="006748C6" w:rsidRDefault="00B7626A" w:rsidP="00B7626A">
            <w:pPr>
              <w:spacing w:line="276" w:lineRule="auto"/>
            </w:pPr>
          </w:p>
        </w:tc>
      </w:tr>
      <w:tr w:rsidR="00C0296D" w:rsidRPr="006748C6" w:rsidTr="00B7626A">
        <w:tc>
          <w:tcPr>
            <w:tcW w:w="16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0296D" w:rsidRPr="000A2256" w:rsidRDefault="00C0296D" w:rsidP="00B7626A">
            <w:pPr>
              <w:spacing w:line="276" w:lineRule="auto"/>
              <w:rPr>
                <w:b/>
                <w:bCs/>
              </w:rPr>
            </w:pPr>
            <w:r>
              <w:rPr>
                <w:b/>
                <w:bCs/>
              </w:rPr>
              <w:t>Is the PDF international?</w:t>
            </w:r>
          </w:p>
        </w:tc>
        <w:sdt>
          <w:sdtPr>
            <w:id w:val="-705096965"/>
            <w:placeholder>
              <w:docPart w:val="A07D8EB482EE4B3EB59F660294D84C1D"/>
            </w:placeholder>
            <w:showingPlcHdr/>
            <w:dropDownList>
              <w:listItem w:value="Choose an item."/>
              <w:listItem w:displayText="Yes" w:value="Yes"/>
              <w:listItem w:displayText="No" w:value="No"/>
            </w:dropDownList>
          </w:sdtPr>
          <w:sdtEndPr/>
          <w:sdtContent>
            <w:tc>
              <w:tcPr>
                <w:tcW w:w="3373" w:type="pct"/>
                <w:tcBorders>
                  <w:top w:val="nil"/>
                  <w:left w:val="nil"/>
                  <w:bottom w:val="single" w:sz="8" w:space="0" w:color="auto"/>
                  <w:right w:val="single" w:sz="8" w:space="0" w:color="auto"/>
                </w:tcBorders>
                <w:tcMar>
                  <w:top w:w="0" w:type="dxa"/>
                  <w:left w:w="108" w:type="dxa"/>
                  <w:bottom w:w="0" w:type="dxa"/>
                  <w:right w:w="108" w:type="dxa"/>
                </w:tcMar>
              </w:tcPr>
              <w:p w:rsidR="00C0296D" w:rsidRPr="006748C6" w:rsidRDefault="00C0296D" w:rsidP="00B7626A">
                <w:pPr>
                  <w:spacing w:line="276" w:lineRule="auto"/>
                </w:pPr>
                <w:r w:rsidRPr="00C0296D">
                  <w:rPr>
                    <w:rStyle w:val="PlaceholderText"/>
                    <w:b/>
                    <w:color w:val="auto"/>
                  </w:rPr>
                  <w:t>Choose an item.</w:t>
                </w:r>
              </w:p>
            </w:tc>
          </w:sdtContent>
        </w:sdt>
      </w:tr>
      <w:tr w:rsidR="00C0296D" w:rsidRPr="006748C6" w:rsidTr="00B7626A">
        <w:tc>
          <w:tcPr>
            <w:tcW w:w="16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0296D" w:rsidRDefault="00C0296D" w:rsidP="00B7626A">
            <w:pPr>
              <w:spacing w:line="276" w:lineRule="auto"/>
              <w:rPr>
                <w:b/>
                <w:bCs/>
              </w:rPr>
            </w:pPr>
            <w:r>
              <w:rPr>
                <w:b/>
                <w:bCs/>
              </w:rPr>
              <w:t>Do they have</w:t>
            </w:r>
            <w:r w:rsidR="002F6AB3">
              <w:rPr>
                <w:b/>
                <w:bCs/>
              </w:rPr>
              <w:t xml:space="preserve"> a work </w:t>
            </w:r>
            <w:r w:rsidR="00565654">
              <w:rPr>
                <w:b/>
                <w:bCs/>
              </w:rPr>
              <w:t>permit, if yes please include a copy</w:t>
            </w:r>
          </w:p>
        </w:tc>
        <w:sdt>
          <w:sdtPr>
            <w:id w:val="-48148293"/>
            <w:placeholder>
              <w:docPart w:val="FFCC200A67894C27BEBBA27859C097A9"/>
            </w:placeholder>
            <w:showingPlcHdr/>
            <w:dropDownList>
              <w:listItem w:value="Choose an item."/>
              <w:listItem w:displayText="Yes" w:value="Yes"/>
              <w:listItem w:displayText="No" w:value="No"/>
            </w:dropDownList>
          </w:sdtPr>
          <w:sdtEndPr/>
          <w:sdtContent>
            <w:tc>
              <w:tcPr>
                <w:tcW w:w="3373" w:type="pct"/>
                <w:tcBorders>
                  <w:top w:val="nil"/>
                  <w:left w:val="nil"/>
                  <w:bottom w:val="single" w:sz="8" w:space="0" w:color="auto"/>
                  <w:right w:val="single" w:sz="8" w:space="0" w:color="auto"/>
                </w:tcBorders>
                <w:tcMar>
                  <w:top w:w="0" w:type="dxa"/>
                  <w:left w:w="108" w:type="dxa"/>
                  <w:bottom w:w="0" w:type="dxa"/>
                  <w:right w:w="108" w:type="dxa"/>
                </w:tcMar>
              </w:tcPr>
              <w:p w:rsidR="00C0296D" w:rsidRDefault="00565654" w:rsidP="00B7626A">
                <w:pPr>
                  <w:spacing w:line="276" w:lineRule="auto"/>
                </w:pPr>
                <w:r w:rsidRPr="00C0296D">
                  <w:rPr>
                    <w:rStyle w:val="PlaceholderText"/>
                    <w:b/>
                    <w:color w:val="auto"/>
                  </w:rPr>
                  <w:t>Choose an item.</w:t>
                </w:r>
              </w:p>
            </w:tc>
          </w:sdtContent>
        </w:sdt>
      </w:tr>
      <w:tr w:rsidR="00B7626A" w:rsidRPr="006748C6" w:rsidTr="00C0296D">
        <w:tc>
          <w:tcPr>
            <w:tcW w:w="1627" w:type="pct"/>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B7626A" w:rsidRPr="006478EA" w:rsidRDefault="006372F9" w:rsidP="00B7626A">
            <w:pPr>
              <w:spacing w:line="276" w:lineRule="auto"/>
              <w:rPr>
                <w:b/>
                <w:bCs/>
              </w:rPr>
            </w:pPr>
            <w:r w:rsidRPr="006372F9">
              <w:rPr>
                <w:b/>
                <w:bCs/>
              </w:rPr>
              <w:t>Area of Research Focus - Complete the following sentence "During the Fellowship, the PDF will be taught and trained on...:</w:t>
            </w:r>
          </w:p>
        </w:tc>
        <w:tc>
          <w:tcPr>
            <w:tcW w:w="3373" w:type="pct"/>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B7626A" w:rsidRPr="006748C6" w:rsidRDefault="00B7626A" w:rsidP="00B7626A">
            <w:pPr>
              <w:spacing w:line="276" w:lineRule="auto"/>
              <w:rPr>
                <w:b/>
                <w:bCs/>
              </w:rPr>
            </w:pPr>
          </w:p>
        </w:tc>
      </w:tr>
      <w:tr w:rsidR="00B7626A" w:rsidRPr="006748C6" w:rsidTr="007461BF">
        <w:tc>
          <w:tcPr>
            <w:tcW w:w="1627" w:type="pct"/>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B7626A" w:rsidRPr="006748C6" w:rsidRDefault="006372F9" w:rsidP="007619F7">
            <w:pPr>
              <w:spacing w:line="276" w:lineRule="auto"/>
              <w:rPr>
                <w:b/>
                <w:bCs/>
              </w:rPr>
            </w:pPr>
            <w:r w:rsidRPr="006372F9">
              <w:rPr>
                <w:b/>
                <w:bCs/>
              </w:rPr>
              <w:t>PDF Detailed Learning Objectives (meant to benefit the PDF not the Supervisor</w:t>
            </w:r>
            <w:r w:rsidR="007619F7">
              <w:rPr>
                <w:b/>
                <w:bCs/>
              </w:rPr>
              <w:t>, should be detailed</w:t>
            </w:r>
            <w:r w:rsidRPr="006372F9">
              <w:rPr>
                <w:b/>
                <w:bCs/>
              </w:rPr>
              <w:t>):</w:t>
            </w:r>
          </w:p>
        </w:tc>
        <w:tc>
          <w:tcPr>
            <w:tcW w:w="3373" w:type="pct"/>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C0296D" w:rsidRPr="00C0296D" w:rsidRDefault="00C0296D" w:rsidP="00C0296D">
            <w:pPr>
              <w:pStyle w:val="ListParagraph"/>
              <w:numPr>
                <w:ilvl w:val="0"/>
                <w:numId w:val="6"/>
              </w:numPr>
              <w:spacing w:line="276" w:lineRule="auto"/>
              <w:rPr>
                <w:b/>
                <w:bCs/>
              </w:rPr>
            </w:pPr>
          </w:p>
        </w:tc>
      </w:tr>
    </w:tbl>
    <w:p w:rsidR="00F843D1" w:rsidRDefault="00F843D1" w:rsidP="0023254E"/>
    <w:p w:rsidR="00F91A79" w:rsidRDefault="00F91A79" w:rsidP="0023254E"/>
    <w:p w:rsidR="00F91A79" w:rsidRDefault="00F91A79" w:rsidP="0023254E"/>
    <w:tbl>
      <w:tblPr>
        <w:tblpPr w:leftFromText="180" w:rightFromText="180" w:vertAnchor="text" w:horzAnchor="margin" w:tblpY="53"/>
        <w:tblW w:w="4995" w:type="pct"/>
        <w:tblCellMar>
          <w:left w:w="0" w:type="dxa"/>
          <w:right w:w="0" w:type="dxa"/>
        </w:tblCellMar>
        <w:tblLook w:val="04A0" w:firstRow="1" w:lastRow="0" w:firstColumn="1" w:lastColumn="0" w:noHBand="0" w:noVBand="1"/>
      </w:tblPr>
      <w:tblGrid>
        <w:gridCol w:w="358"/>
        <w:gridCol w:w="2516"/>
        <w:gridCol w:w="2688"/>
        <w:gridCol w:w="2862"/>
        <w:gridCol w:w="2345"/>
      </w:tblGrid>
      <w:tr w:rsidR="00F843D1" w:rsidRPr="006748C6" w:rsidTr="00F843D1">
        <w:trPr>
          <w:trHeight w:val="286"/>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hideMark/>
          </w:tcPr>
          <w:p w:rsidR="00F843D1" w:rsidRPr="006748C6" w:rsidRDefault="00F843D1" w:rsidP="00F843D1">
            <w:pPr>
              <w:spacing w:line="276" w:lineRule="auto"/>
              <w:rPr>
                <w:b/>
                <w:bCs/>
              </w:rPr>
            </w:pPr>
            <w:r w:rsidRPr="006748C6">
              <w:rPr>
                <w:b/>
                <w:bCs/>
              </w:rPr>
              <w:t>  Accounting Unit &amp; Activity Number(s):</w:t>
            </w:r>
          </w:p>
        </w:tc>
      </w:tr>
      <w:tr w:rsidR="00F843D1" w:rsidRPr="006748C6" w:rsidTr="00F843D1">
        <w:trPr>
          <w:trHeight w:val="286"/>
        </w:trPr>
        <w:tc>
          <w:tcPr>
            <w:tcW w:w="5000" w:type="pct"/>
            <w:gridSpan w:val="5"/>
            <w:tcBorders>
              <w:top w:val="single" w:sz="8" w:space="0" w:color="auto"/>
              <w:left w:val="single" w:sz="8" w:space="0" w:color="auto"/>
              <w:bottom w:val="single" w:sz="8" w:space="0" w:color="auto"/>
              <w:right w:val="single" w:sz="8" w:space="0" w:color="auto"/>
            </w:tcBorders>
            <w:shd w:val="clear" w:color="auto" w:fill="FFFFFF" w:themeFill="background1"/>
          </w:tcPr>
          <w:p w:rsidR="00F843D1" w:rsidRPr="006748C6" w:rsidRDefault="00F843D1" w:rsidP="00F843D1">
            <w:pPr>
              <w:spacing w:line="276" w:lineRule="auto"/>
              <w:rPr>
                <w:b/>
                <w:bCs/>
              </w:rPr>
            </w:pPr>
            <w:r>
              <w:rPr>
                <w:b/>
                <w:bCs/>
              </w:rPr>
              <w:t xml:space="preserve">    Do all the activities listed below belong to you?  </w:t>
            </w:r>
            <w:r>
              <w:t xml:space="preserve"> </w:t>
            </w:r>
            <w:sdt>
              <w:sdtPr>
                <w:id w:val="-1121298074"/>
                <w:dropDownList>
                  <w:listItem w:displayText="Yes" w:value="Yes"/>
                  <w:listItem w:displayText="No" w:value="No"/>
                </w:dropDownList>
              </w:sdtPr>
              <w:sdtEndPr/>
              <w:sdtContent>
                <w:r w:rsidRPr="006748C6">
                  <w:rPr>
                    <w:b/>
                    <w:bCs/>
                  </w:rPr>
                  <w:t>Choose answer</w:t>
                </w:r>
              </w:sdtContent>
            </w:sdt>
          </w:p>
        </w:tc>
      </w:tr>
      <w:tr w:rsidR="00F843D1" w:rsidRPr="006748C6" w:rsidTr="00F843D1">
        <w:trPr>
          <w:trHeight w:val="286"/>
        </w:trPr>
        <w:tc>
          <w:tcPr>
            <w:tcW w:w="5000" w:type="pct"/>
            <w:gridSpan w:val="5"/>
            <w:tcBorders>
              <w:top w:val="single" w:sz="8" w:space="0" w:color="auto"/>
              <w:left w:val="single" w:sz="8" w:space="0" w:color="auto"/>
              <w:bottom w:val="single" w:sz="8" w:space="0" w:color="auto"/>
              <w:right w:val="single" w:sz="8" w:space="0" w:color="auto"/>
            </w:tcBorders>
            <w:shd w:val="clear" w:color="auto" w:fill="FFFFFF" w:themeFill="background1"/>
          </w:tcPr>
          <w:p w:rsidR="00F843D1" w:rsidRDefault="00F843D1" w:rsidP="00F843D1">
            <w:pPr>
              <w:spacing w:line="276" w:lineRule="auto"/>
              <w:rPr>
                <w:b/>
                <w:bCs/>
              </w:rPr>
            </w:pPr>
            <w:r>
              <w:rPr>
                <w:b/>
                <w:bCs/>
              </w:rPr>
              <w:t xml:space="preserve">    If no, indicate who they belong to: </w:t>
            </w:r>
          </w:p>
        </w:tc>
      </w:tr>
      <w:tr w:rsidR="00F843D1" w:rsidRPr="006748C6" w:rsidTr="00F843D1">
        <w:trPr>
          <w:trHeight w:val="299"/>
        </w:trPr>
        <w:tc>
          <w:tcPr>
            <w:tcW w:w="166" w:type="pct"/>
            <w:tcBorders>
              <w:top w:val="nil"/>
              <w:left w:val="single" w:sz="8" w:space="0" w:color="auto"/>
              <w:bottom w:val="single" w:sz="8" w:space="0" w:color="auto"/>
              <w:right w:val="single" w:sz="8" w:space="0" w:color="auto"/>
            </w:tcBorders>
          </w:tcPr>
          <w:p w:rsidR="00F843D1" w:rsidRPr="006748C6" w:rsidRDefault="00F843D1" w:rsidP="00F843D1">
            <w:pPr>
              <w:spacing w:line="276" w:lineRule="auto"/>
              <w:rPr>
                <w:b/>
                <w:bCs/>
              </w:rPr>
            </w:pPr>
          </w:p>
        </w:tc>
        <w:tc>
          <w:tcPr>
            <w:tcW w:w="1168" w:type="pct"/>
            <w:tcBorders>
              <w:top w:val="nil"/>
              <w:left w:val="nil"/>
              <w:bottom w:val="single" w:sz="8" w:space="0" w:color="auto"/>
              <w:right w:val="single" w:sz="8" w:space="0" w:color="auto"/>
            </w:tcBorders>
            <w:tcMar>
              <w:top w:w="0" w:type="dxa"/>
              <w:left w:w="108" w:type="dxa"/>
              <w:bottom w:w="0" w:type="dxa"/>
              <w:right w:w="108" w:type="dxa"/>
            </w:tcMar>
            <w:hideMark/>
          </w:tcPr>
          <w:p w:rsidR="00F843D1" w:rsidRPr="004733DF" w:rsidRDefault="00F843D1" w:rsidP="00F843D1">
            <w:pPr>
              <w:spacing w:line="276" w:lineRule="auto"/>
              <w:jc w:val="center"/>
              <w:rPr>
                <w:b/>
                <w:color w:val="002060"/>
              </w:rPr>
            </w:pPr>
            <w:r w:rsidRPr="004733DF">
              <w:rPr>
                <w:b/>
                <w:color w:val="002060"/>
              </w:rPr>
              <w:t>Company</w:t>
            </w: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rsidR="00F843D1" w:rsidRPr="004733DF" w:rsidRDefault="00F843D1" w:rsidP="00F843D1">
            <w:pPr>
              <w:spacing w:line="276" w:lineRule="auto"/>
              <w:jc w:val="center"/>
              <w:rPr>
                <w:b/>
                <w:color w:val="002060"/>
              </w:rPr>
            </w:pPr>
            <w:r w:rsidRPr="004733DF">
              <w:rPr>
                <w:b/>
                <w:color w:val="002060"/>
              </w:rPr>
              <w:t>Accounting Unit</w:t>
            </w:r>
          </w:p>
        </w:tc>
        <w:tc>
          <w:tcPr>
            <w:tcW w:w="1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3D1" w:rsidRPr="004733DF" w:rsidRDefault="00F843D1" w:rsidP="00F843D1">
            <w:pPr>
              <w:spacing w:line="276" w:lineRule="auto"/>
              <w:jc w:val="center"/>
              <w:rPr>
                <w:b/>
                <w:color w:val="002060"/>
              </w:rPr>
            </w:pPr>
            <w:r w:rsidRPr="004733DF">
              <w:rPr>
                <w:b/>
                <w:color w:val="002060"/>
              </w:rPr>
              <w:t>Activity Number</w:t>
            </w:r>
          </w:p>
        </w:tc>
        <w:tc>
          <w:tcPr>
            <w:tcW w:w="10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3D1" w:rsidRPr="004733DF" w:rsidRDefault="00F843D1" w:rsidP="00F843D1">
            <w:pPr>
              <w:spacing w:line="276" w:lineRule="auto"/>
              <w:jc w:val="center"/>
              <w:rPr>
                <w:b/>
                <w:color w:val="002060"/>
              </w:rPr>
            </w:pPr>
            <w:r w:rsidRPr="004733DF">
              <w:rPr>
                <w:b/>
                <w:color w:val="002060"/>
              </w:rPr>
              <w:t>Percentage (%)</w:t>
            </w:r>
          </w:p>
        </w:tc>
      </w:tr>
      <w:tr w:rsidR="00F843D1" w:rsidRPr="006748C6" w:rsidTr="00F843D1">
        <w:trPr>
          <w:trHeight w:val="286"/>
        </w:trPr>
        <w:tc>
          <w:tcPr>
            <w:tcW w:w="166" w:type="pct"/>
            <w:tcBorders>
              <w:top w:val="nil"/>
              <w:left w:val="single" w:sz="8" w:space="0" w:color="auto"/>
              <w:bottom w:val="single" w:sz="8" w:space="0" w:color="auto"/>
              <w:right w:val="single" w:sz="8" w:space="0" w:color="auto"/>
            </w:tcBorders>
            <w:hideMark/>
          </w:tcPr>
          <w:p w:rsidR="00F843D1" w:rsidRPr="006748C6" w:rsidRDefault="00F843D1" w:rsidP="00F843D1">
            <w:pPr>
              <w:spacing w:line="276" w:lineRule="auto"/>
              <w:jc w:val="center"/>
              <w:rPr>
                <w:b/>
                <w:bCs/>
              </w:rPr>
            </w:pPr>
            <w:r w:rsidRPr="006748C6">
              <w:rPr>
                <w:b/>
                <w:bCs/>
              </w:rPr>
              <w:t>1</w:t>
            </w:r>
          </w:p>
        </w:tc>
        <w:tc>
          <w:tcPr>
            <w:tcW w:w="1168" w:type="pct"/>
            <w:tcBorders>
              <w:top w:val="nil"/>
              <w:left w:val="nil"/>
              <w:bottom w:val="single" w:sz="8" w:space="0" w:color="auto"/>
              <w:right w:val="single" w:sz="8" w:space="0" w:color="auto"/>
            </w:tcBorders>
            <w:tcMar>
              <w:top w:w="0" w:type="dxa"/>
              <w:left w:w="108" w:type="dxa"/>
              <w:bottom w:w="0" w:type="dxa"/>
              <w:right w:w="108" w:type="dxa"/>
            </w:tcMar>
          </w:tcPr>
          <w:p w:rsidR="00F843D1" w:rsidRPr="006748C6" w:rsidRDefault="00F843D1" w:rsidP="00F843D1">
            <w:pPr>
              <w:spacing w:line="276" w:lineRule="auto"/>
              <w:rPr>
                <w:b/>
                <w:bCs/>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tcPr>
          <w:p w:rsidR="00F843D1" w:rsidRPr="006748C6" w:rsidRDefault="00F843D1" w:rsidP="00F843D1">
            <w:pPr>
              <w:spacing w:line="276" w:lineRule="auto"/>
            </w:pPr>
          </w:p>
        </w:tc>
        <w:tc>
          <w:tcPr>
            <w:tcW w:w="1329" w:type="pct"/>
            <w:tcBorders>
              <w:top w:val="nil"/>
              <w:left w:val="nil"/>
              <w:bottom w:val="single" w:sz="8" w:space="0" w:color="auto"/>
              <w:right w:val="single" w:sz="8" w:space="0" w:color="auto"/>
            </w:tcBorders>
            <w:tcMar>
              <w:top w:w="0" w:type="dxa"/>
              <w:left w:w="108" w:type="dxa"/>
              <w:bottom w:w="0" w:type="dxa"/>
              <w:right w:w="108" w:type="dxa"/>
            </w:tcMar>
            <w:vAlign w:val="center"/>
          </w:tcPr>
          <w:p w:rsidR="00F843D1" w:rsidRPr="006748C6" w:rsidRDefault="00F843D1" w:rsidP="00F843D1">
            <w:pPr>
              <w:spacing w:line="276" w:lineRule="auto"/>
            </w:pPr>
          </w:p>
        </w:tc>
        <w:tc>
          <w:tcPr>
            <w:tcW w:w="1089" w:type="pct"/>
            <w:tcBorders>
              <w:top w:val="nil"/>
              <w:left w:val="nil"/>
              <w:bottom w:val="single" w:sz="8" w:space="0" w:color="auto"/>
              <w:right w:val="single" w:sz="8" w:space="0" w:color="auto"/>
            </w:tcBorders>
            <w:tcMar>
              <w:top w:w="0" w:type="dxa"/>
              <w:left w:w="108" w:type="dxa"/>
              <w:bottom w:w="0" w:type="dxa"/>
              <w:right w:w="108" w:type="dxa"/>
            </w:tcMar>
            <w:vAlign w:val="center"/>
          </w:tcPr>
          <w:p w:rsidR="00F843D1" w:rsidRPr="006748C6" w:rsidRDefault="00F843D1" w:rsidP="00F843D1">
            <w:pPr>
              <w:spacing w:line="276" w:lineRule="auto"/>
            </w:pPr>
          </w:p>
        </w:tc>
      </w:tr>
      <w:tr w:rsidR="00F843D1" w:rsidRPr="006748C6" w:rsidTr="00F843D1">
        <w:trPr>
          <w:trHeight w:val="286"/>
        </w:trPr>
        <w:tc>
          <w:tcPr>
            <w:tcW w:w="166" w:type="pct"/>
            <w:tcBorders>
              <w:top w:val="nil"/>
              <w:left w:val="single" w:sz="8" w:space="0" w:color="auto"/>
              <w:bottom w:val="single" w:sz="8" w:space="0" w:color="auto"/>
              <w:right w:val="single" w:sz="8" w:space="0" w:color="auto"/>
            </w:tcBorders>
            <w:hideMark/>
          </w:tcPr>
          <w:p w:rsidR="00F843D1" w:rsidRPr="006748C6" w:rsidRDefault="00F843D1" w:rsidP="00F843D1">
            <w:pPr>
              <w:spacing w:line="276" w:lineRule="auto"/>
              <w:jc w:val="center"/>
              <w:rPr>
                <w:b/>
                <w:bCs/>
              </w:rPr>
            </w:pPr>
            <w:r w:rsidRPr="006748C6">
              <w:rPr>
                <w:b/>
                <w:bCs/>
              </w:rPr>
              <w:t>2</w:t>
            </w:r>
          </w:p>
        </w:tc>
        <w:tc>
          <w:tcPr>
            <w:tcW w:w="1168" w:type="pct"/>
            <w:tcBorders>
              <w:top w:val="nil"/>
              <w:left w:val="nil"/>
              <w:bottom w:val="single" w:sz="8" w:space="0" w:color="auto"/>
              <w:right w:val="single" w:sz="8" w:space="0" w:color="auto"/>
            </w:tcBorders>
            <w:tcMar>
              <w:top w:w="0" w:type="dxa"/>
              <w:left w:w="108" w:type="dxa"/>
              <w:bottom w:w="0" w:type="dxa"/>
              <w:right w:w="108" w:type="dxa"/>
            </w:tcMar>
          </w:tcPr>
          <w:p w:rsidR="00F843D1" w:rsidRPr="006748C6" w:rsidRDefault="00F843D1" w:rsidP="00F843D1">
            <w:pPr>
              <w:spacing w:line="276" w:lineRule="auto"/>
              <w:rPr>
                <w:b/>
                <w:bCs/>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tcPr>
          <w:p w:rsidR="00F843D1" w:rsidRPr="006748C6" w:rsidRDefault="00F843D1" w:rsidP="00F843D1">
            <w:pPr>
              <w:spacing w:line="276" w:lineRule="auto"/>
              <w:rPr>
                <w:b/>
                <w:bCs/>
              </w:rPr>
            </w:pPr>
          </w:p>
        </w:tc>
        <w:tc>
          <w:tcPr>
            <w:tcW w:w="1329" w:type="pct"/>
            <w:tcBorders>
              <w:top w:val="nil"/>
              <w:left w:val="nil"/>
              <w:bottom w:val="single" w:sz="8" w:space="0" w:color="auto"/>
              <w:right w:val="single" w:sz="8" w:space="0" w:color="auto"/>
            </w:tcBorders>
            <w:tcMar>
              <w:top w:w="0" w:type="dxa"/>
              <w:left w:w="108" w:type="dxa"/>
              <w:bottom w:w="0" w:type="dxa"/>
              <w:right w:w="108" w:type="dxa"/>
            </w:tcMar>
            <w:vAlign w:val="center"/>
          </w:tcPr>
          <w:p w:rsidR="00F843D1" w:rsidRPr="006748C6" w:rsidRDefault="00F843D1" w:rsidP="00F843D1">
            <w:pPr>
              <w:spacing w:line="276" w:lineRule="auto"/>
            </w:pPr>
          </w:p>
        </w:tc>
        <w:tc>
          <w:tcPr>
            <w:tcW w:w="1089" w:type="pct"/>
            <w:tcBorders>
              <w:top w:val="nil"/>
              <w:left w:val="nil"/>
              <w:bottom w:val="single" w:sz="8" w:space="0" w:color="auto"/>
              <w:right w:val="single" w:sz="8" w:space="0" w:color="auto"/>
            </w:tcBorders>
            <w:tcMar>
              <w:top w:w="0" w:type="dxa"/>
              <w:left w:w="108" w:type="dxa"/>
              <w:bottom w:w="0" w:type="dxa"/>
              <w:right w:w="108" w:type="dxa"/>
            </w:tcMar>
            <w:vAlign w:val="center"/>
          </w:tcPr>
          <w:p w:rsidR="00F843D1" w:rsidRPr="006748C6" w:rsidRDefault="00F843D1" w:rsidP="00F843D1">
            <w:pPr>
              <w:spacing w:line="276" w:lineRule="auto"/>
            </w:pPr>
          </w:p>
        </w:tc>
      </w:tr>
      <w:tr w:rsidR="00F843D1" w:rsidRPr="006748C6" w:rsidTr="00F843D1">
        <w:trPr>
          <w:trHeight w:val="286"/>
        </w:trPr>
        <w:tc>
          <w:tcPr>
            <w:tcW w:w="166" w:type="pct"/>
            <w:tcBorders>
              <w:top w:val="nil"/>
              <w:left w:val="single" w:sz="8" w:space="0" w:color="auto"/>
              <w:bottom w:val="single" w:sz="8" w:space="0" w:color="auto"/>
              <w:right w:val="single" w:sz="8" w:space="0" w:color="auto"/>
            </w:tcBorders>
            <w:hideMark/>
          </w:tcPr>
          <w:p w:rsidR="00F843D1" w:rsidRPr="006748C6" w:rsidRDefault="00F843D1" w:rsidP="00F843D1">
            <w:pPr>
              <w:spacing w:line="276" w:lineRule="auto"/>
              <w:jc w:val="center"/>
              <w:rPr>
                <w:b/>
                <w:bCs/>
              </w:rPr>
            </w:pPr>
            <w:r w:rsidRPr="006748C6">
              <w:rPr>
                <w:b/>
                <w:bCs/>
              </w:rPr>
              <w:t>3</w:t>
            </w:r>
          </w:p>
        </w:tc>
        <w:tc>
          <w:tcPr>
            <w:tcW w:w="1168" w:type="pct"/>
            <w:tcBorders>
              <w:top w:val="nil"/>
              <w:left w:val="nil"/>
              <w:bottom w:val="single" w:sz="8" w:space="0" w:color="auto"/>
              <w:right w:val="single" w:sz="8" w:space="0" w:color="auto"/>
            </w:tcBorders>
            <w:tcMar>
              <w:top w:w="0" w:type="dxa"/>
              <w:left w:w="108" w:type="dxa"/>
              <w:bottom w:w="0" w:type="dxa"/>
              <w:right w:w="108" w:type="dxa"/>
            </w:tcMar>
          </w:tcPr>
          <w:p w:rsidR="00F843D1" w:rsidRPr="006748C6" w:rsidRDefault="00F843D1" w:rsidP="00F843D1">
            <w:pPr>
              <w:spacing w:line="276" w:lineRule="auto"/>
              <w:rPr>
                <w:b/>
                <w:bCs/>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tcPr>
          <w:p w:rsidR="00F843D1" w:rsidRPr="006748C6" w:rsidRDefault="00F843D1" w:rsidP="00F843D1">
            <w:pPr>
              <w:spacing w:line="276" w:lineRule="auto"/>
              <w:rPr>
                <w:b/>
                <w:bCs/>
              </w:rPr>
            </w:pPr>
          </w:p>
        </w:tc>
        <w:tc>
          <w:tcPr>
            <w:tcW w:w="1329" w:type="pct"/>
            <w:tcBorders>
              <w:top w:val="nil"/>
              <w:left w:val="nil"/>
              <w:bottom w:val="single" w:sz="8" w:space="0" w:color="auto"/>
              <w:right w:val="single" w:sz="8" w:space="0" w:color="auto"/>
            </w:tcBorders>
            <w:tcMar>
              <w:top w:w="0" w:type="dxa"/>
              <w:left w:w="108" w:type="dxa"/>
              <w:bottom w:w="0" w:type="dxa"/>
              <w:right w:w="108" w:type="dxa"/>
            </w:tcMar>
            <w:vAlign w:val="center"/>
          </w:tcPr>
          <w:p w:rsidR="00F843D1" w:rsidRPr="006748C6" w:rsidRDefault="00F843D1" w:rsidP="00F843D1">
            <w:pPr>
              <w:spacing w:line="276" w:lineRule="auto"/>
            </w:pPr>
          </w:p>
        </w:tc>
        <w:tc>
          <w:tcPr>
            <w:tcW w:w="1089" w:type="pct"/>
            <w:tcBorders>
              <w:top w:val="nil"/>
              <w:left w:val="nil"/>
              <w:bottom w:val="single" w:sz="8" w:space="0" w:color="auto"/>
              <w:right w:val="single" w:sz="8" w:space="0" w:color="auto"/>
            </w:tcBorders>
            <w:tcMar>
              <w:top w:w="0" w:type="dxa"/>
              <w:left w:w="108" w:type="dxa"/>
              <w:bottom w:w="0" w:type="dxa"/>
              <w:right w:w="108" w:type="dxa"/>
            </w:tcMar>
            <w:vAlign w:val="center"/>
          </w:tcPr>
          <w:p w:rsidR="00F843D1" w:rsidRPr="006748C6" w:rsidRDefault="00F843D1" w:rsidP="00F843D1">
            <w:pPr>
              <w:spacing w:line="276" w:lineRule="auto"/>
            </w:pPr>
          </w:p>
        </w:tc>
      </w:tr>
      <w:tr w:rsidR="00F843D1" w:rsidRPr="006748C6" w:rsidTr="00F843D1">
        <w:trPr>
          <w:trHeight w:val="299"/>
        </w:trPr>
        <w:tc>
          <w:tcPr>
            <w:tcW w:w="166" w:type="pct"/>
            <w:tcBorders>
              <w:top w:val="nil"/>
              <w:left w:val="single" w:sz="8" w:space="0" w:color="auto"/>
              <w:bottom w:val="nil"/>
              <w:right w:val="single" w:sz="8" w:space="0" w:color="auto"/>
            </w:tcBorders>
            <w:hideMark/>
          </w:tcPr>
          <w:p w:rsidR="00F843D1" w:rsidRPr="006748C6" w:rsidRDefault="00F843D1" w:rsidP="00F843D1">
            <w:pPr>
              <w:spacing w:line="276" w:lineRule="auto"/>
              <w:jc w:val="center"/>
              <w:rPr>
                <w:b/>
                <w:bCs/>
              </w:rPr>
            </w:pPr>
            <w:r w:rsidRPr="006748C6">
              <w:rPr>
                <w:b/>
                <w:bCs/>
              </w:rPr>
              <w:t>4</w:t>
            </w:r>
          </w:p>
        </w:tc>
        <w:tc>
          <w:tcPr>
            <w:tcW w:w="1168" w:type="pct"/>
            <w:tcBorders>
              <w:top w:val="nil"/>
              <w:left w:val="nil"/>
              <w:bottom w:val="nil"/>
              <w:right w:val="single" w:sz="8" w:space="0" w:color="auto"/>
            </w:tcBorders>
            <w:tcMar>
              <w:top w:w="0" w:type="dxa"/>
              <w:left w:w="108" w:type="dxa"/>
              <w:bottom w:w="0" w:type="dxa"/>
              <w:right w:w="108" w:type="dxa"/>
            </w:tcMar>
          </w:tcPr>
          <w:p w:rsidR="00F843D1" w:rsidRPr="006748C6" w:rsidRDefault="00F843D1" w:rsidP="00F843D1">
            <w:pPr>
              <w:spacing w:line="276" w:lineRule="auto"/>
              <w:rPr>
                <w:b/>
                <w:bCs/>
              </w:rPr>
            </w:pPr>
          </w:p>
        </w:tc>
        <w:tc>
          <w:tcPr>
            <w:tcW w:w="1248" w:type="pct"/>
            <w:tcBorders>
              <w:top w:val="nil"/>
              <w:left w:val="nil"/>
              <w:bottom w:val="nil"/>
              <w:right w:val="single" w:sz="8" w:space="0" w:color="auto"/>
            </w:tcBorders>
            <w:tcMar>
              <w:top w:w="0" w:type="dxa"/>
              <w:left w:w="108" w:type="dxa"/>
              <w:bottom w:w="0" w:type="dxa"/>
              <w:right w:w="108" w:type="dxa"/>
            </w:tcMar>
          </w:tcPr>
          <w:p w:rsidR="00F843D1" w:rsidRPr="006748C6" w:rsidRDefault="00F843D1" w:rsidP="00F843D1">
            <w:pPr>
              <w:spacing w:line="276" w:lineRule="auto"/>
              <w:rPr>
                <w:b/>
                <w:bCs/>
              </w:rPr>
            </w:pPr>
          </w:p>
        </w:tc>
        <w:tc>
          <w:tcPr>
            <w:tcW w:w="1329" w:type="pct"/>
            <w:tcBorders>
              <w:top w:val="nil"/>
              <w:left w:val="nil"/>
              <w:bottom w:val="nil"/>
              <w:right w:val="single" w:sz="8" w:space="0" w:color="auto"/>
            </w:tcBorders>
            <w:tcMar>
              <w:top w:w="0" w:type="dxa"/>
              <w:left w:w="108" w:type="dxa"/>
              <w:bottom w:w="0" w:type="dxa"/>
              <w:right w:w="108" w:type="dxa"/>
            </w:tcMar>
            <w:vAlign w:val="center"/>
          </w:tcPr>
          <w:p w:rsidR="00F843D1" w:rsidRPr="006748C6" w:rsidRDefault="00F843D1" w:rsidP="00F843D1">
            <w:pPr>
              <w:spacing w:line="276" w:lineRule="auto"/>
            </w:pPr>
          </w:p>
        </w:tc>
        <w:tc>
          <w:tcPr>
            <w:tcW w:w="1089" w:type="pct"/>
            <w:tcBorders>
              <w:top w:val="nil"/>
              <w:left w:val="nil"/>
              <w:bottom w:val="nil"/>
              <w:right w:val="single" w:sz="8" w:space="0" w:color="auto"/>
            </w:tcBorders>
            <w:tcMar>
              <w:top w:w="0" w:type="dxa"/>
              <w:left w:w="108" w:type="dxa"/>
              <w:bottom w:w="0" w:type="dxa"/>
              <w:right w:w="108" w:type="dxa"/>
            </w:tcMar>
            <w:vAlign w:val="center"/>
          </w:tcPr>
          <w:p w:rsidR="00F843D1" w:rsidRPr="006748C6" w:rsidRDefault="00F843D1" w:rsidP="00F843D1">
            <w:pPr>
              <w:spacing w:line="276" w:lineRule="auto"/>
            </w:pPr>
          </w:p>
        </w:tc>
      </w:tr>
      <w:tr w:rsidR="00F843D1" w:rsidRPr="006748C6" w:rsidTr="00F843D1">
        <w:trPr>
          <w:trHeight w:val="286"/>
        </w:trPr>
        <w:tc>
          <w:tcPr>
            <w:tcW w:w="5000" w:type="pct"/>
            <w:gridSpan w:val="5"/>
            <w:tcBorders>
              <w:top w:val="single" w:sz="8" w:space="0" w:color="auto"/>
              <w:left w:val="single" w:sz="8" w:space="0" w:color="auto"/>
              <w:bottom w:val="single" w:sz="8" w:space="0" w:color="auto"/>
              <w:right w:val="single" w:sz="8" w:space="0" w:color="auto"/>
            </w:tcBorders>
            <w:shd w:val="clear" w:color="auto" w:fill="FFFFFF" w:themeFill="background1"/>
          </w:tcPr>
          <w:p w:rsidR="00F843D1" w:rsidRPr="009F1310" w:rsidRDefault="00F843D1" w:rsidP="00F843D1">
            <w:pPr>
              <w:spacing w:line="276" w:lineRule="auto"/>
              <w:rPr>
                <w:b/>
                <w:bCs/>
              </w:rPr>
            </w:pPr>
            <w:r>
              <w:rPr>
                <w:b/>
                <w:bCs/>
              </w:rPr>
              <w:t xml:space="preserve">  </w:t>
            </w:r>
            <w:r w:rsidRPr="009F1310">
              <w:rPr>
                <w:b/>
                <w:bCs/>
                <w:color w:val="FF0000"/>
              </w:rPr>
              <w:t xml:space="preserve">*NOTE: </w:t>
            </w:r>
            <w:r>
              <w:rPr>
                <w:b/>
                <w:bCs/>
              </w:rPr>
              <w:t xml:space="preserve">All PI’s who own any of the abovementioned cost </w:t>
            </w:r>
            <w:proofErr w:type="spellStart"/>
            <w:r>
              <w:rPr>
                <w:b/>
                <w:bCs/>
              </w:rPr>
              <w:t>centre</w:t>
            </w:r>
            <w:proofErr w:type="spellEnd"/>
            <w:r>
              <w:rPr>
                <w:b/>
                <w:bCs/>
              </w:rPr>
              <w:t>(s) must be copied in the request for RFA approval.</w:t>
            </w:r>
            <w:r w:rsidRPr="008D4CD5">
              <w:rPr>
                <w:b/>
                <w:bCs/>
                <w:color w:val="FF0000"/>
              </w:rPr>
              <w:t>*</w:t>
            </w:r>
          </w:p>
        </w:tc>
      </w:tr>
    </w:tbl>
    <w:p w:rsidR="00F843D1" w:rsidRDefault="00F843D1" w:rsidP="0023254E"/>
    <w:p w:rsidR="00F52D13" w:rsidRDefault="00F52D13" w:rsidP="0023254E"/>
    <w:p w:rsidR="00F52D13" w:rsidRDefault="00F52D13" w:rsidP="0023254E"/>
    <w:p w:rsidR="00F91A79" w:rsidRDefault="00F91A79" w:rsidP="0023254E"/>
    <w:p w:rsidR="00F91A79" w:rsidRDefault="00F91A79" w:rsidP="0023254E"/>
    <w:p w:rsidR="00F91A79" w:rsidRDefault="00F91A79" w:rsidP="0023254E"/>
    <w:p w:rsidR="00F91A79" w:rsidRDefault="00F91A79" w:rsidP="0023254E"/>
    <w:p w:rsidR="00F52D13" w:rsidRDefault="00F52D13" w:rsidP="0023254E"/>
    <w:p w:rsidR="00F52D13" w:rsidRDefault="00F52D13" w:rsidP="0023254E"/>
    <w:tbl>
      <w:tblPr>
        <w:tblpPr w:leftFromText="180" w:rightFromText="180" w:vertAnchor="text" w:horzAnchor="margin" w:tblpX="108" w:tblpY="156"/>
        <w:tblW w:w="10818" w:type="dxa"/>
        <w:tblCellMar>
          <w:left w:w="0" w:type="dxa"/>
          <w:right w:w="0" w:type="dxa"/>
        </w:tblCellMar>
        <w:tblLook w:val="04A0" w:firstRow="1" w:lastRow="0" w:firstColumn="1" w:lastColumn="0" w:noHBand="0" w:noVBand="1"/>
      </w:tblPr>
      <w:tblGrid>
        <w:gridCol w:w="6380"/>
        <w:gridCol w:w="4438"/>
      </w:tblGrid>
      <w:tr w:rsidR="00F843D1" w:rsidRPr="006748C6" w:rsidTr="00F843D1">
        <w:tc>
          <w:tcPr>
            <w:tcW w:w="1081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843D1" w:rsidRPr="006748C6" w:rsidRDefault="00F843D1" w:rsidP="00F843D1">
            <w:pPr>
              <w:spacing w:line="276" w:lineRule="auto"/>
              <w:rPr>
                <w:b/>
                <w:bCs/>
              </w:rPr>
            </w:pPr>
            <w:r w:rsidRPr="006748C6">
              <w:rPr>
                <w:b/>
                <w:bCs/>
              </w:rPr>
              <w:lastRenderedPageBreak/>
              <w:t>Conflict of Interest Disclosure for Hiring this Candidate:</w:t>
            </w:r>
          </w:p>
        </w:tc>
      </w:tr>
      <w:tr w:rsidR="00F843D1" w:rsidRPr="006748C6" w:rsidTr="00F91A79">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D1" w:rsidRPr="006748C6" w:rsidRDefault="00F843D1" w:rsidP="00F843D1">
            <w:pPr>
              <w:spacing w:line="276" w:lineRule="auto"/>
              <w:rPr>
                <w:b/>
                <w:bCs/>
              </w:rPr>
            </w:pPr>
            <w:r w:rsidRPr="006748C6">
              <w:t>Is the candidate a family member of the supervisor (or the individual responsible for the decision to engage this incumbent)?</w:t>
            </w:r>
          </w:p>
        </w:tc>
        <w:tc>
          <w:tcPr>
            <w:tcW w:w="4438" w:type="dxa"/>
            <w:tcBorders>
              <w:top w:val="nil"/>
              <w:left w:val="nil"/>
              <w:bottom w:val="single" w:sz="8" w:space="0" w:color="auto"/>
              <w:right w:val="single" w:sz="8" w:space="0" w:color="auto"/>
            </w:tcBorders>
            <w:tcMar>
              <w:top w:w="0" w:type="dxa"/>
              <w:left w:w="108" w:type="dxa"/>
              <w:bottom w:w="0" w:type="dxa"/>
              <w:right w:w="108" w:type="dxa"/>
            </w:tcMar>
          </w:tcPr>
          <w:p w:rsidR="00F843D1" w:rsidRPr="006748C6" w:rsidRDefault="00F843D1" w:rsidP="00F843D1">
            <w:pPr>
              <w:spacing w:line="276" w:lineRule="auto"/>
            </w:pPr>
          </w:p>
          <w:p w:rsidR="00F843D1" w:rsidRPr="006748C6" w:rsidRDefault="00EA5E66" w:rsidP="00F843D1">
            <w:pPr>
              <w:spacing w:line="276" w:lineRule="auto"/>
            </w:pPr>
            <w:sdt>
              <w:sdtPr>
                <w:id w:val="-564342243"/>
                <w:dropDownList>
                  <w:listItem w:displayText="Yes" w:value="Yes"/>
                  <w:listItem w:displayText="No" w:value="No"/>
                </w:dropDownList>
              </w:sdtPr>
              <w:sdtEndPr/>
              <w:sdtContent>
                <w:r w:rsidR="00F843D1" w:rsidRPr="006748C6">
                  <w:rPr>
                    <w:b/>
                    <w:bCs/>
                  </w:rPr>
                  <w:t>Choose answer</w:t>
                </w:r>
              </w:sdtContent>
            </w:sdt>
          </w:p>
        </w:tc>
      </w:tr>
      <w:tr w:rsidR="00F843D1" w:rsidRPr="006748C6" w:rsidTr="00F91A79">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D1" w:rsidRPr="006748C6" w:rsidRDefault="00F843D1" w:rsidP="00F843D1">
            <w:pPr>
              <w:spacing w:line="276" w:lineRule="auto"/>
            </w:pPr>
            <w:r w:rsidRPr="006748C6">
              <w:t>Is the candidate affiliated with an organization in which the supervisor or the supervisor’s family member has a financial or ownership interest?</w:t>
            </w:r>
          </w:p>
        </w:tc>
        <w:tc>
          <w:tcPr>
            <w:tcW w:w="4438" w:type="dxa"/>
            <w:tcBorders>
              <w:top w:val="nil"/>
              <w:left w:val="nil"/>
              <w:bottom w:val="single" w:sz="8" w:space="0" w:color="auto"/>
              <w:right w:val="single" w:sz="8" w:space="0" w:color="auto"/>
            </w:tcBorders>
            <w:tcMar>
              <w:top w:w="0" w:type="dxa"/>
              <w:left w:w="108" w:type="dxa"/>
              <w:bottom w:w="0" w:type="dxa"/>
              <w:right w:w="108" w:type="dxa"/>
            </w:tcMar>
          </w:tcPr>
          <w:p w:rsidR="00F843D1" w:rsidRPr="006748C6" w:rsidRDefault="00F843D1" w:rsidP="00F843D1">
            <w:pPr>
              <w:spacing w:line="276" w:lineRule="auto"/>
            </w:pPr>
          </w:p>
          <w:p w:rsidR="00F843D1" w:rsidRPr="006748C6" w:rsidRDefault="00EA5E66" w:rsidP="00F843D1">
            <w:pPr>
              <w:spacing w:line="276" w:lineRule="auto"/>
            </w:pPr>
            <w:sdt>
              <w:sdtPr>
                <w:id w:val="-1495414490"/>
                <w:dropDownList>
                  <w:listItem w:displayText="Yes" w:value="Yes"/>
                  <w:listItem w:displayText="No" w:value="No"/>
                </w:dropDownList>
              </w:sdtPr>
              <w:sdtEndPr/>
              <w:sdtContent>
                <w:r w:rsidR="00F843D1" w:rsidRPr="006748C6">
                  <w:rPr>
                    <w:b/>
                    <w:bCs/>
                  </w:rPr>
                  <w:t>Choose answer</w:t>
                </w:r>
              </w:sdtContent>
            </w:sdt>
          </w:p>
        </w:tc>
      </w:tr>
      <w:tr w:rsidR="00F843D1" w:rsidRPr="006748C6" w:rsidTr="00F843D1">
        <w:tc>
          <w:tcPr>
            <w:tcW w:w="108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D1" w:rsidRPr="006748C6" w:rsidRDefault="00F843D1" w:rsidP="00F843D1">
            <w:pPr>
              <w:autoSpaceDE w:val="0"/>
              <w:autoSpaceDN w:val="0"/>
              <w:spacing w:line="276" w:lineRule="auto"/>
            </w:pPr>
            <w:r w:rsidRPr="006748C6">
              <w:t>(Family Member includes a spouse, domestic partner, child, parent, sibling, grandparent, grandchild or other close relation. For the purpose of this policy (i.e., Research Conflicts of Interest), a family relationship includes biological relationships, adoptive relationships, relationships created through marriage and other relationships in which care-giving or dependency exists.  Please note that if you check “Yes”, before this hire can be processed this information will be forwarded to the Office of Research Administration for review under the Research Conflicts of Interest Policy)</w:t>
            </w:r>
          </w:p>
        </w:tc>
      </w:tr>
    </w:tbl>
    <w:p w:rsidR="00F843D1" w:rsidRDefault="00F843D1" w:rsidP="0023254E"/>
    <w:tbl>
      <w:tblPr>
        <w:tblpPr w:leftFromText="180" w:rightFromText="180" w:vertAnchor="text" w:horzAnchor="margin" w:tblpX="108" w:tblpY="101"/>
        <w:tblW w:w="0" w:type="auto"/>
        <w:tblCellMar>
          <w:left w:w="0" w:type="dxa"/>
          <w:right w:w="0" w:type="dxa"/>
        </w:tblCellMar>
        <w:tblLook w:val="04A0" w:firstRow="1" w:lastRow="0" w:firstColumn="1" w:lastColumn="0" w:noHBand="0" w:noVBand="1"/>
      </w:tblPr>
      <w:tblGrid>
        <w:gridCol w:w="4326"/>
        <w:gridCol w:w="6454"/>
      </w:tblGrid>
      <w:tr w:rsidR="00793C45" w:rsidRPr="003C1AB0" w:rsidTr="00C455F5">
        <w:tc>
          <w:tcPr>
            <w:tcW w:w="10780"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793C45" w:rsidRPr="00793C45" w:rsidRDefault="00793C45" w:rsidP="00D1064B">
            <w:pPr>
              <w:spacing w:line="276" w:lineRule="auto"/>
              <w:rPr>
                <w:b/>
                <w:bCs/>
                <w:color w:val="000000" w:themeColor="text1"/>
              </w:rPr>
            </w:pPr>
            <w:r w:rsidRPr="00793C45">
              <w:rPr>
                <w:b/>
                <w:bCs/>
                <w:color w:val="000000" w:themeColor="text1"/>
              </w:rPr>
              <w:t>Additional Questions</w:t>
            </w:r>
          </w:p>
        </w:tc>
      </w:tr>
      <w:tr w:rsidR="00793C45" w:rsidRPr="003C1AB0" w:rsidTr="00C455F5">
        <w:tc>
          <w:tcPr>
            <w:tcW w:w="4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C45" w:rsidRPr="00793C45" w:rsidRDefault="00793C45" w:rsidP="00D1064B">
            <w:pPr>
              <w:spacing w:line="276" w:lineRule="auto"/>
              <w:rPr>
                <w:b/>
                <w:color w:val="000000" w:themeColor="text1"/>
              </w:rPr>
            </w:pPr>
            <w:r w:rsidRPr="00793C45">
              <w:rPr>
                <w:b/>
                <w:color w:val="000000" w:themeColor="text1"/>
              </w:rPr>
              <w:t>Is this position COVID-19 related?</w:t>
            </w:r>
          </w:p>
        </w:tc>
        <w:sdt>
          <w:sdtPr>
            <w:rPr>
              <w:b/>
              <w:color w:val="000000" w:themeColor="text1"/>
            </w:rPr>
            <w:id w:val="653414355"/>
            <w:placeholder>
              <w:docPart w:val="5BC3180354224F7899C228A7C419E225"/>
            </w:placeholder>
            <w:showingPlcHdr/>
            <w:dropDownList>
              <w:listItem w:displayText="Yes" w:value="Yes"/>
              <w:listItem w:displayText="No" w:value="No"/>
            </w:dropDownList>
          </w:sdtPr>
          <w:sdtEndPr/>
          <w:sdtContent>
            <w:tc>
              <w:tcPr>
                <w:tcW w:w="6454" w:type="dxa"/>
                <w:tcBorders>
                  <w:top w:val="nil"/>
                  <w:left w:val="nil"/>
                  <w:bottom w:val="single" w:sz="8" w:space="0" w:color="auto"/>
                  <w:right w:val="single" w:sz="8" w:space="0" w:color="auto"/>
                </w:tcBorders>
                <w:tcMar>
                  <w:top w:w="0" w:type="dxa"/>
                  <w:left w:w="108" w:type="dxa"/>
                  <w:bottom w:w="0" w:type="dxa"/>
                  <w:right w:w="108" w:type="dxa"/>
                </w:tcMar>
                <w:vAlign w:val="center"/>
              </w:tcPr>
              <w:p w:rsidR="00793C45" w:rsidRPr="00793C45" w:rsidRDefault="00793C45" w:rsidP="00D1064B">
                <w:pPr>
                  <w:spacing w:line="276" w:lineRule="auto"/>
                  <w:rPr>
                    <w:b/>
                    <w:color w:val="000000" w:themeColor="text1"/>
                  </w:rPr>
                </w:pPr>
                <w:r w:rsidRPr="00793C45">
                  <w:rPr>
                    <w:rStyle w:val="PlaceholderText"/>
                    <w:b/>
                  </w:rPr>
                  <w:t>Choose an item.</w:t>
                </w:r>
              </w:p>
            </w:tc>
          </w:sdtContent>
        </w:sdt>
      </w:tr>
      <w:tr w:rsidR="00793C45" w:rsidRPr="003C1AB0" w:rsidTr="00C455F5">
        <w:tc>
          <w:tcPr>
            <w:tcW w:w="4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3C45" w:rsidRPr="00793C45" w:rsidRDefault="00C455F5" w:rsidP="00D1064B">
            <w:pPr>
              <w:spacing w:line="276" w:lineRule="auto"/>
              <w:rPr>
                <w:b/>
                <w:color w:val="000000" w:themeColor="text1"/>
              </w:rPr>
            </w:pPr>
            <w:r>
              <w:rPr>
                <w:b/>
                <w:bCs/>
                <w:color w:val="000000" w:themeColor="text1"/>
              </w:rPr>
              <w:t xml:space="preserve">Is the candidate on a work permit or study permit? If yes, please submit a copy with this hiring package. </w:t>
            </w:r>
          </w:p>
        </w:tc>
        <w:sdt>
          <w:sdtPr>
            <w:rPr>
              <w:b/>
              <w:color w:val="000000" w:themeColor="text1"/>
            </w:rPr>
            <w:id w:val="275755152"/>
            <w:placeholder>
              <w:docPart w:val="9614E814FD0E4993BE9A4510837A9843"/>
            </w:placeholder>
            <w:showingPlcHdr/>
            <w:dropDownList>
              <w:listItem w:displayText="Yes" w:value="Yes"/>
              <w:listItem w:displayText="No" w:value="No"/>
            </w:dropDownList>
          </w:sdtPr>
          <w:sdtEndPr/>
          <w:sdtContent>
            <w:tc>
              <w:tcPr>
                <w:tcW w:w="6454" w:type="dxa"/>
                <w:tcBorders>
                  <w:top w:val="nil"/>
                  <w:left w:val="nil"/>
                  <w:bottom w:val="single" w:sz="8" w:space="0" w:color="auto"/>
                  <w:right w:val="single" w:sz="8" w:space="0" w:color="auto"/>
                </w:tcBorders>
                <w:tcMar>
                  <w:top w:w="0" w:type="dxa"/>
                  <w:left w:w="108" w:type="dxa"/>
                  <w:bottom w:w="0" w:type="dxa"/>
                  <w:right w:w="108" w:type="dxa"/>
                </w:tcMar>
                <w:vAlign w:val="center"/>
              </w:tcPr>
              <w:p w:rsidR="00793C45" w:rsidRPr="00793C45" w:rsidRDefault="00793C45" w:rsidP="00D1064B">
                <w:pPr>
                  <w:spacing w:line="276" w:lineRule="auto"/>
                  <w:rPr>
                    <w:b/>
                    <w:color w:val="000000" w:themeColor="text1"/>
                  </w:rPr>
                </w:pPr>
                <w:r w:rsidRPr="00793C45">
                  <w:rPr>
                    <w:rStyle w:val="PlaceholderText"/>
                    <w:b/>
                  </w:rPr>
                  <w:t>Choose an item.</w:t>
                </w:r>
              </w:p>
            </w:tc>
          </w:sdtContent>
        </w:sdt>
      </w:tr>
      <w:tr w:rsidR="00793C45" w:rsidRPr="003C1AB0" w:rsidTr="00C455F5">
        <w:tc>
          <w:tcPr>
            <w:tcW w:w="4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3C45" w:rsidRPr="00793C45" w:rsidRDefault="00C455F5" w:rsidP="00C455F5">
            <w:pPr>
              <w:spacing w:line="276" w:lineRule="auto"/>
              <w:rPr>
                <w:b/>
                <w:bCs/>
                <w:color w:val="000000" w:themeColor="text1"/>
              </w:rPr>
            </w:pPr>
            <w:r>
              <w:rPr>
                <w:b/>
                <w:bCs/>
                <w:color w:val="000000" w:themeColor="text1"/>
              </w:rPr>
              <w:t>Will the candidate be residing outside of Ontario during their employment at UHT?</w:t>
            </w:r>
          </w:p>
        </w:tc>
        <w:sdt>
          <w:sdtPr>
            <w:rPr>
              <w:b/>
              <w:color w:val="000000" w:themeColor="text1"/>
            </w:rPr>
            <w:id w:val="-1325815372"/>
            <w:placeholder>
              <w:docPart w:val="1E951C03006C430999A08122E47FCEA6"/>
            </w:placeholder>
            <w:showingPlcHdr/>
            <w:dropDownList>
              <w:listItem w:displayText="Yes" w:value="Yes"/>
              <w:listItem w:displayText="No" w:value="No"/>
            </w:dropDownList>
          </w:sdtPr>
          <w:sdtEndPr/>
          <w:sdtContent>
            <w:tc>
              <w:tcPr>
                <w:tcW w:w="6454" w:type="dxa"/>
                <w:tcBorders>
                  <w:top w:val="nil"/>
                  <w:left w:val="nil"/>
                  <w:bottom w:val="single" w:sz="8" w:space="0" w:color="auto"/>
                  <w:right w:val="single" w:sz="8" w:space="0" w:color="auto"/>
                </w:tcBorders>
                <w:tcMar>
                  <w:top w:w="0" w:type="dxa"/>
                  <w:left w:w="108" w:type="dxa"/>
                  <w:bottom w:w="0" w:type="dxa"/>
                  <w:right w:w="108" w:type="dxa"/>
                </w:tcMar>
                <w:vAlign w:val="center"/>
              </w:tcPr>
              <w:p w:rsidR="00793C45" w:rsidRPr="00793C45" w:rsidRDefault="00793C45" w:rsidP="00D1064B">
                <w:pPr>
                  <w:spacing w:line="276" w:lineRule="auto"/>
                  <w:rPr>
                    <w:b/>
                    <w:color w:val="000000" w:themeColor="text1"/>
                  </w:rPr>
                </w:pPr>
                <w:r w:rsidRPr="00793C45">
                  <w:rPr>
                    <w:rStyle w:val="PlaceholderText"/>
                    <w:b/>
                  </w:rPr>
                  <w:t>Choose an item.</w:t>
                </w:r>
              </w:p>
            </w:tc>
          </w:sdtContent>
        </w:sdt>
      </w:tr>
    </w:tbl>
    <w:p w:rsidR="00793C45" w:rsidRDefault="00793C45" w:rsidP="0023254E"/>
    <w:tbl>
      <w:tblPr>
        <w:tblpPr w:leftFromText="180" w:rightFromText="180" w:vertAnchor="text" w:horzAnchor="margin" w:tblpX="108" w:tblpY="52"/>
        <w:tblOverlap w:val="never"/>
        <w:tblW w:w="4910" w:type="pct"/>
        <w:tblCellMar>
          <w:left w:w="0" w:type="dxa"/>
          <w:right w:w="0" w:type="dxa"/>
        </w:tblCellMar>
        <w:tblLook w:val="04A0" w:firstRow="1" w:lastRow="0" w:firstColumn="1" w:lastColumn="0" w:noHBand="0" w:noVBand="1"/>
      </w:tblPr>
      <w:tblGrid>
        <w:gridCol w:w="4421"/>
        <w:gridCol w:w="6165"/>
      </w:tblGrid>
      <w:tr w:rsidR="00F843D1" w:rsidRPr="006748C6" w:rsidTr="00BA2F4E">
        <w:trPr>
          <w:trHeight w:val="276"/>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843D1" w:rsidRPr="006748C6" w:rsidRDefault="00F843D1" w:rsidP="00BA2F4E">
            <w:pPr>
              <w:pStyle w:val="PlainText"/>
              <w:spacing w:line="276" w:lineRule="auto"/>
              <w:rPr>
                <w:b/>
                <w:bCs/>
              </w:rPr>
            </w:pPr>
            <w:r w:rsidRPr="006748C6">
              <w:rPr>
                <w:b/>
                <w:bCs/>
              </w:rPr>
              <w:t>Criminal Check</w:t>
            </w:r>
          </w:p>
        </w:tc>
      </w:tr>
      <w:tr w:rsidR="00F843D1" w:rsidRPr="006748C6" w:rsidTr="00BA2F4E">
        <w:trPr>
          <w:trHeight w:val="553"/>
        </w:trPr>
        <w:tc>
          <w:tcPr>
            <w:tcW w:w="2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D1" w:rsidRPr="006748C6" w:rsidRDefault="00F843D1" w:rsidP="00F477FF">
            <w:pPr>
              <w:spacing w:line="276" w:lineRule="auto"/>
            </w:pPr>
            <w:r w:rsidRPr="006748C6">
              <w:t xml:space="preserve">Have you advised the candidate that a Criminal Check will be required </w:t>
            </w:r>
            <w:r w:rsidR="00EC377F">
              <w:t>before</w:t>
            </w:r>
            <w:r w:rsidR="00716CF6">
              <w:t xml:space="preserve"> their start date?   Consent will be obtained through email from HR in advance of </w:t>
            </w:r>
            <w:r w:rsidR="00F477FF">
              <w:t>issuing the contract letter)</w:t>
            </w:r>
          </w:p>
        </w:tc>
        <w:tc>
          <w:tcPr>
            <w:tcW w:w="2912" w:type="pct"/>
            <w:tcBorders>
              <w:top w:val="nil"/>
              <w:left w:val="nil"/>
              <w:bottom w:val="single" w:sz="8" w:space="0" w:color="auto"/>
              <w:right w:val="single" w:sz="8" w:space="0" w:color="auto"/>
            </w:tcBorders>
            <w:tcMar>
              <w:top w:w="0" w:type="dxa"/>
              <w:left w:w="108" w:type="dxa"/>
              <w:bottom w:w="0" w:type="dxa"/>
              <w:right w:w="108" w:type="dxa"/>
            </w:tcMar>
          </w:tcPr>
          <w:p w:rsidR="00F843D1" w:rsidRPr="006748C6" w:rsidRDefault="00F843D1" w:rsidP="00BA2F4E">
            <w:pPr>
              <w:spacing w:line="276" w:lineRule="auto"/>
            </w:pPr>
          </w:p>
          <w:p w:rsidR="00F843D1" w:rsidRPr="006748C6" w:rsidRDefault="00EA5E66" w:rsidP="00BA2F4E">
            <w:pPr>
              <w:spacing w:line="276" w:lineRule="auto"/>
            </w:pPr>
            <w:sdt>
              <w:sdtPr>
                <w:id w:val="-630476864"/>
                <w:dropDownList>
                  <w:listItem w:displayText="Yes" w:value="Yes"/>
                  <w:listItem w:displayText="No" w:value="No"/>
                </w:dropDownList>
              </w:sdtPr>
              <w:sdtEndPr/>
              <w:sdtContent>
                <w:r w:rsidR="00F843D1" w:rsidRPr="006748C6">
                  <w:rPr>
                    <w:b/>
                    <w:bCs/>
                  </w:rPr>
                  <w:t>Choose answer</w:t>
                </w:r>
              </w:sdtContent>
            </w:sdt>
          </w:p>
        </w:tc>
      </w:tr>
      <w:tr w:rsidR="00F843D1" w:rsidRPr="006748C6" w:rsidTr="003F1FA9">
        <w:trPr>
          <w:trHeight w:val="721"/>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D1" w:rsidRDefault="00EA5E66" w:rsidP="00EC377F">
            <w:r>
              <w:t xml:space="preserve">Unity Health Toronto </w:t>
            </w:r>
            <w:r w:rsidR="00F843D1" w:rsidRPr="006748C6">
              <w:t xml:space="preserve">conducts Criminal Record Checks for all external candidates. We ask that you advise the candidate that a Criminal Check will be required </w:t>
            </w:r>
            <w:r w:rsidR="00EC377F">
              <w:t>before their</w:t>
            </w:r>
            <w:r w:rsidR="00F843D1" w:rsidRPr="006748C6">
              <w:t xml:space="preserve"> start date</w:t>
            </w:r>
            <w:r w:rsidR="00F843D1" w:rsidRPr="006748C6">
              <w:rPr>
                <w:b/>
                <w:i/>
              </w:rPr>
              <w:t>.</w:t>
            </w:r>
            <w:r w:rsidR="00F843D1" w:rsidRPr="006748C6">
              <w:t> Candida</w:t>
            </w:r>
            <w:r>
              <w:t>tes may not begin working at UHT</w:t>
            </w:r>
            <w:bookmarkStart w:id="0" w:name="_GoBack"/>
            <w:bookmarkEnd w:id="0"/>
            <w:r w:rsidR="00F843D1" w:rsidRPr="006748C6">
              <w:t xml:space="preserve"> prior to submitting a Criminal Check which they will complete </w:t>
            </w:r>
            <w:r w:rsidR="00EC377F">
              <w:t>via email in advance of their</w:t>
            </w:r>
            <w:r w:rsidR="00F843D1" w:rsidRPr="006748C6">
              <w:t xml:space="preserve"> first day at </w:t>
            </w:r>
            <w:r w:rsidR="00EC377F">
              <w:t>work.</w:t>
            </w:r>
          </w:p>
          <w:p w:rsidR="00676136" w:rsidRDefault="00676136" w:rsidP="00EC377F"/>
          <w:p w:rsidR="00676136" w:rsidRPr="006748C6" w:rsidRDefault="00676136" w:rsidP="00676136">
            <w:r>
              <w:t xml:space="preserve">For purposes of the </w:t>
            </w:r>
            <w:r w:rsidRPr="006748C6">
              <w:t xml:space="preserve"> </w:t>
            </w:r>
            <w:r>
              <w:t>Criminal Record Check, we need the following information from the Candidate:</w:t>
            </w:r>
          </w:p>
        </w:tc>
      </w:tr>
      <w:tr w:rsidR="003F1FA9" w:rsidRPr="006748C6" w:rsidTr="00A37ED0">
        <w:trPr>
          <w:trHeight w:val="553"/>
        </w:trPr>
        <w:tc>
          <w:tcPr>
            <w:tcW w:w="2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1FA9" w:rsidRPr="006748C6" w:rsidRDefault="00676136" w:rsidP="003F1FA9">
            <w:pPr>
              <w:spacing w:line="276" w:lineRule="auto"/>
            </w:pPr>
            <w:r>
              <w:t>Candidate legal first name</w:t>
            </w:r>
          </w:p>
        </w:tc>
        <w:tc>
          <w:tcPr>
            <w:tcW w:w="2912" w:type="pct"/>
            <w:tcBorders>
              <w:top w:val="nil"/>
              <w:left w:val="nil"/>
              <w:bottom w:val="single" w:sz="8" w:space="0" w:color="auto"/>
              <w:right w:val="single" w:sz="8" w:space="0" w:color="auto"/>
            </w:tcBorders>
            <w:tcMar>
              <w:top w:w="0" w:type="dxa"/>
              <w:left w:w="108" w:type="dxa"/>
              <w:bottom w:w="0" w:type="dxa"/>
              <w:right w:w="108" w:type="dxa"/>
            </w:tcMar>
          </w:tcPr>
          <w:p w:rsidR="003F1FA9" w:rsidRPr="006748C6" w:rsidRDefault="003F1FA9" w:rsidP="003F1FA9">
            <w:pPr>
              <w:spacing w:line="276" w:lineRule="auto"/>
            </w:pPr>
          </w:p>
          <w:p w:rsidR="003F1FA9" w:rsidRPr="006748C6" w:rsidRDefault="003F1FA9" w:rsidP="003F1FA9">
            <w:pPr>
              <w:spacing w:line="276" w:lineRule="auto"/>
            </w:pPr>
          </w:p>
        </w:tc>
      </w:tr>
      <w:tr w:rsidR="003F1FA9" w:rsidRPr="006748C6" w:rsidTr="00A37ED0">
        <w:trPr>
          <w:trHeight w:val="553"/>
        </w:trPr>
        <w:tc>
          <w:tcPr>
            <w:tcW w:w="2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1FA9" w:rsidRPr="006748C6" w:rsidRDefault="00676136" w:rsidP="003F1FA9">
            <w:pPr>
              <w:spacing w:line="276" w:lineRule="auto"/>
            </w:pPr>
            <w:r>
              <w:t>Candidate legal last name</w:t>
            </w:r>
          </w:p>
        </w:tc>
        <w:tc>
          <w:tcPr>
            <w:tcW w:w="2912" w:type="pct"/>
            <w:tcBorders>
              <w:top w:val="nil"/>
              <w:left w:val="nil"/>
              <w:bottom w:val="single" w:sz="8" w:space="0" w:color="auto"/>
              <w:right w:val="single" w:sz="8" w:space="0" w:color="auto"/>
            </w:tcBorders>
            <w:tcMar>
              <w:top w:w="0" w:type="dxa"/>
              <w:left w:w="108" w:type="dxa"/>
              <w:bottom w:w="0" w:type="dxa"/>
              <w:right w:w="108" w:type="dxa"/>
            </w:tcMar>
          </w:tcPr>
          <w:p w:rsidR="003F1FA9" w:rsidRPr="006748C6" w:rsidRDefault="003F1FA9" w:rsidP="003F1FA9">
            <w:pPr>
              <w:spacing w:line="276" w:lineRule="auto"/>
            </w:pPr>
          </w:p>
        </w:tc>
      </w:tr>
    </w:tbl>
    <w:p w:rsidR="009F1310" w:rsidRDefault="009F1310" w:rsidP="0023254E"/>
    <w:p w:rsidR="009B3D9F" w:rsidRPr="00F91A79" w:rsidRDefault="00992EA6" w:rsidP="00F91A79">
      <w:pPr>
        <w:jc w:val="center"/>
        <w:rPr>
          <w:b/>
        </w:rPr>
      </w:pPr>
      <w:r w:rsidRPr="00B60F39">
        <w:rPr>
          <w:b/>
          <w:color w:val="FF0000"/>
        </w:rPr>
        <w:t xml:space="preserve">*NOTE: </w:t>
      </w:r>
      <w:r w:rsidRPr="00B60F39">
        <w:rPr>
          <w:b/>
        </w:rPr>
        <w:t>Please save the completed template as a Microsoft Word document, NOT as a PDF</w:t>
      </w:r>
      <w:r w:rsidRPr="00B60F39">
        <w:rPr>
          <w:b/>
          <w:color w:val="FF0000"/>
        </w:rPr>
        <w:t>*</w:t>
      </w:r>
    </w:p>
    <w:sectPr w:rsidR="009B3D9F" w:rsidRPr="00F91A79" w:rsidSect="00832D7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2DF" w:rsidRDefault="000222DF" w:rsidP="001E58D6">
      <w:r>
        <w:separator/>
      </w:r>
    </w:p>
  </w:endnote>
  <w:endnote w:type="continuationSeparator" w:id="0">
    <w:p w:rsidR="000222DF" w:rsidRDefault="000222DF" w:rsidP="001E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517120"/>
      <w:docPartObj>
        <w:docPartGallery w:val="Page Numbers (Bottom of Page)"/>
        <w:docPartUnique/>
      </w:docPartObj>
    </w:sdtPr>
    <w:sdtEndPr/>
    <w:sdtContent>
      <w:sdt>
        <w:sdtPr>
          <w:id w:val="98381352"/>
          <w:docPartObj>
            <w:docPartGallery w:val="Page Numbers (Top of Page)"/>
            <w:docPartUnique/>
          </w:docPartObj>
        </w:sdtPr>
        <w:sdtEndPr/>
        <w:sdtContent>
          <w:p w:rsidR="00D76832" w:rsidRDefault="00D76832" w:rsidP="00EE17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A5E6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5E66">
              <w:rPr>
                <w:b/>
                <w:bCs/>
                <w:noProof/>
              </w:rPr>
              <w:t>3</w:t>
            </w:r>
            <w:r>
              <w:rPr>
                <w:b/>
                <w:bCs/>
                <w:sz w:val="24"/>
                <w:szCs w:val="24"/>
              </w:rPr>
              <w:fldChar w:fldCharType="end"/>
            </w:r>
            <w:r>
              <w:rPr>
                <w:b/>
                <w:bCs/>
                <w:sz w:val="24"/>
                <w:szCs w:val="24"/>
              </w:rPr>
              <w:t xml:space="preserve">                                                                                                             </w:t>
            </w:r>
            <w:r w:rsidR="00FB4788">
              <w:rPr>
                <w:b/>
                <w:bCs/>
                <w:sz w:val="24"/>
                <w:szCs w:val="24"/>
              </w:rPr>
              <w:tab/>
              <w:t xml:space="preserve">                                  </w:t>
            </w:r>
            <w:r w:rsidRPr="001E58D6">
              <w:rPr>
                <w:b/>
              </w:rPr>
              <w:t>Version</w:t>
            </w:r>
            <w:r w:rsidRPr="00767586">
              <w:rPr>
                <w:b/>
              </w:rPr>
              <w:t xml:space="preserve">: </w:t>
            </w:r>
            <w:r w:rsidR="00C455F5">
              <w:rPr>
                <w:b/>
              </w:rPr>
              <w:t>August</w:t>
            </w:r>
            <w:r w:rsidR="00F91A79">
              <w:rPr>
                <w:b/>
              </w:rPr>
              <w:t xml:space="preserve"> 2022</w:t>
            </w:r>
          </w:p>
          <w:p w:rsidR="00D76832" w:rsidRDefault="00EA5E66">
            <w:pPr>
              <w:pStyle w:val="Footer"/>
            </w:pPr>
          </w:p>
        </w:sdtContent>
      </w:sdt>
    </w:sdtContent>
  </w:sdt>
  <w:p w:rsidR="00D76832" w:rsidRDefault="00D76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2DF" w:rsidRDefault="000222DF" w:rsidP="001E58D6">
      <w:r>
        <w:separator/>
      </w:r>
    </w:p>
  </w:footnote>
  <w:footnote w:type="continuationSeparator" w:id="0">
    <w:p w:rsidR="000222DF" w:rsidRDefault="000222DF" w:rsidP="001E5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099"/>
    <w:multiLevelType w:val="hybridMultilevel"/>
    <w:tmpl w:val="D9D66B9C"/>
    <w:lvl w:ilvl="0" w:tplc="CBDC6ECE">
      <w:start w:val="1"/>
      <w:numFmt w:val="decimal"/>
      <w:lvlText w:val="%1."/>
      <w:lvlJc w:val="left"/>
      <w:pPr>
        <w:ind w:left="720" w:hanging="360"/>
      </w:pPr>
      <w:rPr>
        <w:strike w:val="0"/>
        <w:dstrike w:val="0"/>
        <w:color w:val="00000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FC2403"/>
    <w:multiLevelType w:val="hybridMultilevel"/>
    <w:tmpl w:val="C8EC9CCE"/>
    <w:lvl w:ilvl="0" w:tplc="9354ABEA">
      <w:numFmt w:val="bullet"/>
      <w:lvlText w:val=""/>
      <w:lvlJc w:val="left"/>
      <w:pPr>
        <w:ind w:left="555" w:hanging="360"/>
      </w:pPr>
      <w:rPr>
        <w:rFonts w:ascii="Symbol" w:eastAsiaTheme="minorHAnsi" w:hAnsi="Symbol"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 w15:restartNumberingAfterBreak="0">
    <w:nsid w:val="249F1DC9"/>
    <w:multiLevelType w:val="hybridMultilevel"/>
    <w:tmpl w:val="26889AB2"/>
    <w:lvl w:ilvl="0" w:tplc="C7D0F7BA">
      <w:numFmt w:val="bullet"/>
      <w:lvlText w:val=""/>
      <w:lvlJc w:val="left"/>
      <w:pPr>
        <w:ind w:left="615" w:hanging="360"/>
      </w:pPr>
      <w:rPr>
        <w:rFonts w:ascii="Symbol" w:eastAsiaTheme="minorHAnsi" w:hAnsi="Symbol"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 w15:restartNumberingAfterBreak="0">
    <w:nsid w:val="48E707AD"/>
    <w:multiLevelType w:val="hybridMultilevel"/>
    <w:tmpl w:val="A154AD64"/>
    <w:lvl w:ilvl="0" w:tplc="6E287D8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95732C8"/>
    <w:multiLevelType w:val="hybridMultilevel"/>
    <w:tmpl w:val="E03E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NLY0tLA0MzUxtjRW0lEKTi0uzszPAykwrgUAX7TCaywAAAA="/>
  </w:docVars>
  <w:rsids>
    <w:rsidRoot w:val="009B3D9F"/>
    <w:rsid w:val="000222DF"/>
    <w:rsid w:val="00046E6B"/>
    <w:rsid w:val="000A1059"/>
    <w:rsid w:val="000A2256"/>
    <w:rsid w:val="000A3ECF"/>
    <w:rsid w:val="00116FA9"/>
    <w:rsid w:val="001310EB"/>
    <w:rsid w:val="00132C49"/>
    <w:rsid w:val="00165E3F"/>
    <w:rsid w:val="001A6489"/>
    <w:rsid w:val="001A7209"/>
    <w:rsid w:val="001D2D0C"/>
    <w:rsid w:val="001E58D6"/>
    <w:rsid w:val="0023254E"/>
    <w:rsid w:val="00255F0B"/>
    <w:rsid w:val="00261834"/>
    <w:rsid w:val="00284564"/>
    <w:rsid w:val="002A124C"/>
    <w:rsid w:val="002C0F88"/>
    <w:rsid w:val="002D5B45"/>
    <w:rsid w:val="002F1DFB"/>
    <w:rsid w:val="002F6AB3"/>
    <w:rsid w:val="00304A9D"/>
    <w:rsid w:val="0037668F"/>
    <w:rsid w:val="003B1639"/>
    <w:rsid w:val="003C4F07"/>
    <w:rsid w:val="003E5BEA"/>
    <w:rsid w:val="003F1FA9"/>
    <w:rsid w:val="003F46AF"/>
    <w:rsid w:val="00417B55"/>
    <w:rsid w:val="004379D7"/>
    <w:rsid w:val="004456B9"/>
    <w:rsid w:val="0045399F"/>
    <w:rsid w:val="004733DF"/>
    <w:rsid w:val="00490171"/>
    <w:rsid w:val="00497B85"/>
    <w:rsid w:val="004B5443"/>
    <w:rsid w:val="00505431"/>
    <w:rsid w:val="0051714C"/>
    <w:rsid w:val="0054025F"/>
    <w:rsid w:val="00544308"/>
    <w:rsid w:val="005623F1"/>
    <w:rsid w:val="00565654"/>
    <w:rsid w:val="005748F1"/>
    <w:rsid w:val="00574DA9"/>
    <w:rsid w:val="005A6F7A"/>
    <w:rsid w:val="005C4C2D"/>
    <w:rsid w:val="005D030B"/>
    <w:rsid w:val="00610F40"/>
    <w:rsid w:val="00631E4C"/>
    <w:rsid w:val="0063670C"/>
    <w:rsid w:val="006372F9"/>
    <w:rsid w:val="006478EA"/>
    <w:rsid w:val="00653E08"/>
    <w:rsid w:val="0066365A"/>
    <w:rsid w:val="006748C6"/>
    <w:rsid w:val="00676136"/>
    <w:rsid w:val="006B6E27"/>
    <w:rsid w:val="006D00FB"/>
    <w:rsid w:val="00702586"/>
    <w:rsid w:val="00716CF6"/>
    <w:rsid w:val="00717C4E"/>
    <w:rsid w:val="007461BF"/>
    <w:rsid w:val="00752A33"/>
    <w:rsid w:val="007619F7"/>
    <w:rsid w:val="00767586"/>
    <w:rsid w:val="00775587"/>
    <w:rsid w:val="007759EE"/>
    <w:rsid w:val="00793C45"/>
    <w:rsid w:val="00820B8A"/>
    <w:rsid w:val="00832D7C"/>
    <w:rsid w:val="00850A94"/>
    <w:rsid w:val="00854ADA"/>
    <w:rsid w:val="008767BD"/>
    <w:rsid w:val="00897B75"/>
    <w:rsid w:val="008D4CD5"/>
    <w:rsid w:val="008F2369"/>
    <w:rsid w:val="009045B0"/>
    <w:rsid w:val="009069ED"/>
    <w:rsid w:val="00912320"/>
    <w:rsid w:val="00922965"/>
    <w:rsid w:val="00992EA6"/>
    <w:rsid w:val="00996BFE"/>
    <w:rsid w:val="009A0572"/>
    <w:rsid w:val="009A3C62"/>
    <w:rsid w:val="009B3D9F"/>
    <w:rsid w:val="009D3E29"/>
    <w:rsid w:val="009E3302"/>
    <w:rsid w:val="009F1310"/>
    <w:rsid w:val="009F7A17"/>
    <w:rsid w:val="00A0248D"/>
    <w:rsid w:val="00A14EAD"/>
    <w:rsid w:val="00A24B0B"/>
    <w:rsid w:val="00A26C3D"/>
    <w:rsid w:val="00A32DE6"/>
    <w:rsid w:val="00A4163A"/>
    <w:rsid w:val="00A47F8C"/>
    <w:rsid w:val="00A5734E"/>
    <w:rsid w:val="00A57B45"/>
    <w:rsid w:val="00A84E0E"/>
    <w:rsid w:val="00AA5B6D"/>
    <w:rsid w:val="00AC524E"/>
    <w:rsid w:val="00AD0F79"/>
    <w:rsid w:val="00AE1C04"/>
    <w:rsid w:val="00AF445F"/>
    <w:rsid w:val="00B05ABA"/>
    <w:rsid w:val="00B07C53"/>
    <w:rsid w:val="00B60F39"/>
    <w:rsid w:val="00B7626A"/>
    <w:rsid w:val="00BA1352"/>
    <w:rsid w:val="00BA2F4E"/>
    <w:rsid w:val="00BA5AE9"/>
    <w:rsid w:val="00BC3371"/>
    <w:rsid w:val="00BE24AD"/>
    <w:rsid w:val="00C0296D"/>
    <w:rsid w:val="00C13E8A"/>
    <w:rsid w:val="00C1538F"/>
    <w:rsid w:val="00C20D05"/>
    <w:rsid w:val="00C23349"/>
    <w:rsid w:val="00C23F70"/>
    <w:rsid w:val="00C455F5"/>
    <w:rsid w:val="00CB7CD3"/>
    <w:rsid w:val="00CE6ADB"/>
    <w:rsid w:val="00D168B3"/>
    <w:rsid w:val="00D35E00"/>
    <w:rsid w:val="00D76832"/>
    <w:rsid w:val="00D77DAC"/>
    <w:rsid w:val="00D87030"/>
    <w:rsid w:val="00D94736"/>
    <w:rsid w:val="00DA09AF"/>
    <w:rsid w:val="00DC4E14"/>
    <w:rsid w:val="00DF129B"/>
    <w:rsid w:val="00E03908"/>
    <w:rsid w:val="00E06F6F"/>
    <w:rsid w:val="00E24217"/>
    <w:rsid w:val="00E26A59"/>
    <w:rsid w:val="00E9536A"/>
    <w:rsid w:val="00EA3B39"/>
    <w:rsid w:val="00EA5E66"/>
    <w:rsid w:val="00EC377F"/>
    <w:rsid w:val="00EC4063"/>
    <w:rsid w:val="00EE17A1"/>
    <w:rsid w:val="00F477FF"/>
    <w:rsid w:val="00F51FE2"/>
    <w:rsid w:val="00F52D13"/>
    <w:rsid w:val="00F54EE4"/>
    <w:rsid w:val="00F71A8F"/>
    <w:rsid w:val="00F74237"/>
    <w:rsid w:val="00F839D7"/>
    <w:rsid w:val="00F843D1"/>
    <w:rsid w:val="00F91A79"/>
    <w:rsid w:val="00F939CE"/>
    <w:rsid w:val="00FA7486"/>
    <w:rsid w:val="00FB4788"/>
    <w:rsid w:val="00FC04CA"/>
    <w:rsid w:val="00FD5A1F"/>
    <w:rsid w:val="00FE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3E39F5"/>
  <w15:docId w15:val="{7842BFC1-2ACB-4368-92ED-C8D04B47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D9F"/>
    <w:pPr>
      <w:spacing w:after="0" w:line="240" w:lineRule="auto"/>
    </w:pPr>
    <w:rPr>
      <w:rFonts w:ascii="Calibri" w:hAnsi="Calibri"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3D9F"/>
  </w:style>
  <w:style w:type="character" w:customStyle="1" w:styleId="PlainTextChar">
    <w:name w:val="Plain Text Char"/>
    <w:basedOn w:val="DefaultParagraphFont"/>
    <w:link w:val="PlainText"/>
    <w:uiPriority w:val="99"/>
    <w:rsid w:val="009B3D9F"/>
    <w:rPr>
      <w:rFonts w:ascii="Calibri" w:hAnsi="Calibri" w:cs="Times New Roman"/>
      <w:lang w:eastAsia="ja-JP"/>
    </w:rPr>
  </w:style>
  <w:style w:type="paragraph" w:styleId="BalloonText">
    <w:name w:val="Balloon Text"/>
    <w:basedOn w:val="Normal"/>
    <w:link w:val="BalloonTextChar"/>
    <w:uiPriority w:val="99"/>
    <w:semiHidden/>
    <w:unhideWhenUsed/>
    <w:rsid w:val="009B3D9F"/>
    <w:rPr>
      <w:rFonts w:ascii="Tahoma" w:hAnsi="Tahoma" w:cs="Tahoma"/>
      <w:sz w:val="16"/>
      <w:szCs w:val="16"/>
    </w:rPr>
  </w:style>
  <w:style w:type="character" w:customStyle="1" w:styleId="BalloonTextChar">
    <w:name w:val="Balloon Text Char"/>
    <w:basedOn w:val="DefaultParagraphFont"/>
    <w:link w:val="BalloonText"/>
    <w:uiPriority w:val="99"/>
    <w:semiHidden/>
    <w:rsid w:val="009B3D9F"/>
    <w:rPr>
      <w:rFonts w:ascii="Tahoma" w:hAnsi="Tahoma" w:cs="Tahoma"/>
      <w:sz w:val="16"/>
      <w:szCs w:val="16"/>
      <w:lang w:eastAsia="ja-JP"/>
    </w:rPr>
  </w:style>
  <w:style w:type="character" w:styleId="Hyperlink">
    <w:name w:val="Hyperlink"/>
    <w:basedOn w:val="DefaultParagraphFont"/>
    <w:uiPriority w:val="99"/>
    <w:unhideWhenUsed/>
    <w:rsid w:val="009B3D9F"/>
    <w:rPr>
      <w:color w:val="0000FF"/>
      <w:u w:val="single"/>
    </w:rPr>
  </w:style>
  <w:style w:type="character" w:styleId="PlaceholderText">
    <w:name w:val="Placeholder Text"/>
    <w:basedOn w:val="DefaultParagraphFont"/>
    <w:uiPriority w:val="99"/>
    <w:semiHidden/>
    <w:rsid w:val="00610F40"/>
    <w:rPr>
      <w:color w:val="808080"/>
    </w:rPr>
  </w:style>
  <w:style w:type="character" w:styleId="CommentReference">
    <w:name w:val="annotation reference"/>
    <w:basedOn w:val="DefaultParagraphFont"/>
    <w:uiPriority w:val="99"/>
    <w:semiHidden/>
    <w:unhideWhenUsed/>
    <w:rsid w:val="008767BD"/>
    <w:rPr>
      <w:sz w:val="16"/>
      <w:szCs w:val="16"/>
    </w:rPr>
  </w:style>
  <w:style w:type="paragraph" w:styleId="CommentText">
    <w:name w:val="annotation text"/>
    <w:basedOn w:val="Normal"/>
    <w:link w:val="CommentTextChar"/>
    <w:uiPriority w:val="99"/>
    <w:unhideWhenUsed/>
    <w:rsid w:val="008767BD"/>
    <w:rPr>
      <w:sz w:val="20"/>
      <w:szCs w:val="20"/>
    </w:rPr>
  </w:style>
  <w:style w:type="character" w:customStyle="1" w:styleId="CommentTextChar">
    <w:name w:val="Comment Text Char"/>
    <w:basedOn w:val="DefaultParagraphFont"/>
    <w:link w:val="CommentText"/>
    <w:uiPriority w:val="99"/>
    <w:rsid w:val="008767BD"/>
    <w:rPr>
      <w:rFonts w:ascii="Calibri"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767BD"/>
    <w:rPr>
      <w:b/>
      <w:bCs/>
    </w:rPr>
  </w:style>
  <w:style w:type="character" w:customStyle="1" w:styleId="CommentSubjectChar">
    <w:name w:val="Comment Subject Char"/>
    <w:basedOn w:val="CommentTextChar"/>
    <w:link w:val="CommentSubject"/>
    <w:uiPriority w:val="99"/>
    <w:semiHidden/>
    <w:rsid w:val="008767BD"/>
    <w:rPr>
      <w:rFonts w:ascii="Calibri" w:hAnsi="Calibri" w:cs="Times New Roman"/>
      <w:b/>
      <w:bCs/>
      <w:sz w:val="20"/>
      <w:szCs w:val="20"/>
      <w:lang w:eastAsia="ja-JP"/>
    </w:rPr>
  </w:style>
  <w:style w:type="character" w:styleId="FollowedHyperlink">
    <w:name w:val="FollowedHyperlink"/>
    <w:basedOn w:val="DefaultParagraphFont"/>
    <w:uiPriority w:val="99"/>
    <w:semiHidden/>
    <w:unhideWhenUsed/>
    <w:rsid w:val="00A4163A"/>
    <w:rPr>
      <w:color w:val="800080" w:themeColor="followedHyperlink"/>
      <w:u w:val="single"/>
    </w:rPr>
  </w:style>
  <w:style w:type="paragraph" w:styleId="Revision">
    <w:name w:val="Revision"/>
    <w:hidden/>
    <w:uiPriority w:val="99"/>
    <w:semiHidden/>
    <w:rsid w:val="00D35E00"/>
    <w:pPr>
      <w:spacing w:after="0" w:line="240" w:lineRule="auto"/>
    </w:pPr>
    <w:rPr>
      <w:rFonts w:ascii="Calibri" w:hAnsi="Calibri" w:cs="Times New Roman"/>
      <w:lang w:eastAsia="ja-JP"/>
    </w:rPr>
  </w:style>
  <w:style w:type="paragraph" w:styleId="NoSpacing">
    <w:name w:val="No Spacing"/>
    <w:uiPriority w:val="1"/>
    <w:qFormat/>
    <w:rsid w:val="00C1538F"/>
    <w:pPr>
      <w:spacing w:after="0" w:line="240" w:lineRule="auto"/>
    </w:pPr>
    <w:rPr>
      <w:rFonts w:ascii="Calibri" w:hAnsi="Calibri" w:cs="Times New Roman"/>
      <w:lang w:eastAsia="ja-JP"/>
    </w:rPr>
  </w:style>
  <w:style w:type="paragraph" w:styleId="Header">
    <w:name w:val="header"/>
    <w:basedOn w:val="Normal"/>
    <w:link w:val="HeaderChar"/>
    <w:uiPriority w:val="99"/>
    <w:unhideWhenUsed/>
    <w:rsid w:val="001E58D6"/>
    <w:pPr>
      <w:tabs>
        <w:tab w:val="center" w:pos="4680"/>
        <w:tab w:val="right" w:pos="9360"/>
      </w:tabs>
    </w:pPr>
  </w:style>
  <w:style w:type="character" w:customStyle="1" w:styleId="HeaderChar">
    <w:name w:val="Header Char"/>
    <w:basedOn w:val="DefaultParagraphFont"/>
    <w:link w:val="Header"/>
    <w:uiPriority w:val="99"/>
    <w:rsid w:val="001E58D6"/>
    <w:rPr>
      <w:rFonts w:ascii="Calibri" w:hAnsi="Calibri" w:cs="Times New Roman"/>
      <w:lang w:eastAsia="ja-JP"/>
    </w:rPr>
  </w:style>
  <w:style w:type="paragraph" w:styleId="Footer">
    <w:name w:val="footer"/>
    <w:basedOn w:val="Normal"/>
    <w:link w:val="FooterChar"/>
    <w:uiPriority w:val="99"/>
    <w:unhideWhenUsed/>
    <w:rsid w:val="001E58D6"/>
    <w:pPr>
      <w:tabs>
        <w:tab w:val="center" w:pos="4680"/>
        <w:tab w:val="right" w:pos="9360"/>
      </w:tabs>
    </w:pPr>
  </w:style>
  <w:style w:type="character" w:customStyle="1" w:styleId="FooterChar">
    <w:name w:val="Footer Char"/>
    <w:basedOn w:val="DefaultParagraphFont"/>
    <w:link w:val="Footer"/>
    <w:uiPriority w:val="99"/>
    <w:rsid w:val="001E58D6"/>
    <w:rPr>
      <w:rFonts w:ascii="Calibri" w:hAnsi="Calibri" w:cs="Times New Roman"/>
      <w:lang w:eastAsia="ja-JP"/>
    </w:rPr>
  </w:style>
  <w:style w:type="paragraph" w:styleId="ListParagraph">
    <w:name w:val="List Paragraph"/>
    <w:basedOn w:val="Normal"/>
    <w:uiPriority w:val="34"/>
    <w:qFormat/>
    <w:rsid w:val="009F1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21496">
      <w:bodyDiv w:val="1"/>
      <w:marLeft w:val="0"/>
      <w:marRight w:val="0"/>
      <w:marTop w:val="0"/>
      <w:marBottom w:val="0"/>
      <w:divBdr>
        <w:top w:val="none" w:sz="0" w:space="0" w:color="auto"/>
        <w:left w:val="none" w:sz="0" w:space="0" w:color="auto"/>
        <w:bottom w:val="none" w:sz="0" w:space="0" w:color="auto"/>
        <w:right w:val="none" w:sz="0" w:space="0" w:color="auto"/>
      </w:divBdr>
    </w:div>
    <w:div w:id="538712942">
      <w:bodyDiv w:val="1"/>
      <w:marLeft w:val="0"/>
      <w:marRight w:val="0"/>
      <w:marTop w:val="0"/>
      <w:marBottom w:val="0"/>
      <w:divBdr>
        <w:top w:val="none" w:sz="0" w:space="0" w:color="auto"/>
        <w:left w:val="none" w:sz="0" w:space="0" w:color="auto"/>
        <w:bottom w:val="none" w:sz="0" w:space="0" w:color="auto"/>
        <w:right w:val="none" w:sz="0" w:space="0" w:color="auto"/>
      </w:divBdr>
    </w:div>
    <w:div w:id="1238400446">
      <w:bodyDiv w:val="1"/>
      <w:marLeft w:val="0"/>
      <w:marRight w:val="0"/>
      <w:marTop w:val="0"/>
      <w:marBottom w:val="0"/>
      <w:divBdr>
        <w:top w:val="none" w:sz="0" w:space="0" w:color="auto"/>
        <w:left w:val="none" w:sz="0" w:space="0" w:color="auto"/>
        <w:bottom w:val="none" w:sz="0" w:space="0" w:color="auto"/>
        <w:right w:val="none" w:sz="0" w:space="0" w:color="auto"/>
      </w:divBdr>
    </w:div>
    <w:div w:id="1677078395">
      <w:bodyDiv w:val="1"/>
      <w:marLeft w:val="0"/>
      <w:marRight w:val="0"/>
      <w:marTop w:val="0"/>
      <w:marBottom w:val="0"/>
      <w:divBdr>
        <w:top w:val="none" w:sz="0" w:space="0" w:color="auto"/>
        <w:left w:val="none" w:sz="0" w:space="0" w:color="auto"/>
        <w:bottom w:val="none" w:sz="0" w:space="0" w:color="auto"/>
        <w:right w:val="none" w:sz="0" w:space="0" w:color="auto"/>
      </w:divBdr>
    </w:div>
    <w:div w:id="18727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net.unity.local/departments-programs-services/research/research-employ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itynet.unity.local/departments-programs-services/research/research-employment/" TargetMode="External"/><Relationship Id="rId4" Type="http://schemas.openxmlformats.org/officeDocument/2006/relationships/settings" Target="settings.xml"/><Relationship Id="rId9" Type="http://schemas.openxmlformats.org/officeDocument/2006/relationships/hyperlink" Target="https://unitynet.unity.local/departments-programs-services/research/research-employmen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C3180354224F7899C228A7C419E225"/>
        <w:category>
          <w:name w:val="General"/>
          <w:gallery w:val="placeholder"/>
        </w:category>
        <w:types>
          <w:type w:val="bbPlcHdr"/>
        </w:types>
        <w:behaviors>
          <w:behavior w:val="content"/>
        </w:behaviors>
        <w:guid w:val="{A3B346CA-2E28-44AA-BD9E-9EED58918025}"/>
      </w:docPartPr>
      <w:docPartBody>
        <w:p w:rsidR="004B4142" w:rsidRDefault="00EA7B4C" w:rsidP="00EA7B4C">
          <w:pPr>
            <w:pStyle w:val="5BC3180354224F7899C228A7C419E2251"/>
          </w:pPr>
          <w:r w:rsidRPr="00793C45">
            <w:rPr>
              <w:rStyle w:val="PlaceholderText"/>
              <w:b/>
            </w:rPr>
            <w:t>Choose an item.</w:t>
          </w:r>
        </w:p>
      </w:docPartBody>
    </w:docPart>
    <w:docPart>
      <w:docPartPr>
        <w:name w:val="9614E814FD0E4993BE9A4510837A9843"/>
        <w:category>
          <w:name w:val="General"/>
          <w:gallery w:val="placeholder"/>
        </w:category>
        <w:types>
          <w:type w:val="bbPlcHdr"/>
        </w:types>
        <w:behaviors>
          <w:behavior w:val="content"/>
        </w:behaviors>
        <w:guid w:val="{FEC0E3B3-090D-4AEE-810A-EF2CFF231F72}"/>
      </w:docPartPr>
      <w:docPartBody>
        <w:p w:rsidR="004B4142" w:rsidRDefault="00EA7B4C" w:rsidP="00EA7B4C">
          <w:pPr>
            <w:pStyle w:val="9614E814FD0E4993BE9A4510837A98431"/>
          </w:pPr>
          <w:r w:rsidRPr="00793C45">
            <w:rPr>
              <w:rStyle w:val="PlaceholderText"/>
              <w:b/>
            </w:rPr>
            <w:t>Choose an item.</w:t>
          </w:r>
        </w:p>
      </w:docPartBody>
    </w:docPart>
    <w:docPart>
      <w:docPartPr>
        <w:name w:val="1E951C03006C430999A08122E47FCEA6"/>
        <w:category>
          <w:name w:val="General"/>
          <w:gallery w:val="placeholder"/>
        </w:category>
        <w:types>
          <w:type w:val="bbPlcHdr"/>
        </w:types>
        <w:behaviors>
          <w:behavior w:val="content"/>
        </w:behaviors>
        <w:guid w:val="{9C2753C8-8F30-4A90-B983-F6FFC6B6695D}"/>
      </w:docPartPr>
      <w:docPartBody>
        <w:p w:rsidR="004B4142" w:rsidRDefault="00EA7B4C" w:rsidP="00EA7B4C">
          <w:pPr>
            <w:pStyle w:val="1E951C03006C430999A08122E47FCEA61"/>
          </w:pPr>
          <w:r w:rsidRPr="00793C45">
            <w:rPr>
              <w:rStyle w:val="PlaceholderText"/>
              <w:b/>
            </w:rPr>
            <w:t>Choose an item.</w:t>
          </w:r>
        </w:p>
      </w:docPartBody>
    </w:docPart>
    <w:docPart>
      <w:docPartPr>
        <w:name w:val="219473DC9CBA44098872B4B78AB7B778"/>
        <w:category>
          <w:name w:val="General"/>
          <w:gallery w:val="placeholder"/>
        </w:category>
        <w:types>
          <w:type w:val="bbPlcHdr"/>
        </w:types>
        <w:behaviors>
          <w:behavior w:val="content"/>
        </w:behaviors>
        <w:guid w:val="{BC27FC5D-5BDA-4DC5-ACAB-0C966AA6ECAA}"/>
      </w:docPartPr>
      <w:docPartBody>
        <w:p w:rsidR="00EA7B4C" w:rsidRDefault="00EA7B4C" w:rsidP="00EA7B4C">
          <w:pPr>
            <w:pStyle w:val="219473DC9CBA44098872B4B78AB7B7781"/>
          </w:pPr>
          <w:r w:rsidRPr="006748C6">
            <w:rPr>
              <w:b/>
              <w:bCs/>
            </w:rPr>
            <w:t>Click here to enter a date.</w:t>
          </w:r>
        </w:p>
      </w:docPartBody>
    </w:docPart>
    <w:docPart>
      <w:docPartPr>
        <w:name w:val="F87BA9DF415A424BBB78E7C6F97057B0"/>
        <w:category>
          <w:name w:val="General"/>
          <w:gallery w:val="placeholder"/>
        </w:category>
        <w:types>
          <w:type w:val="bbPlcHdr"/>
        </w:types>
        <w:behaviors>
          <w:behavior w:val="content"/>
        </w:behaviors>
        <w:guid w:val="{D172835F-B100-429A-AB65-2FF5C3D9F22A}"/>
      </w:docPartPr>
      <w:docPartBody>
        <w:p w:rsidR="00EA7B4C" w:rsidRDefault="00EA7B4C" w:rsidP="00EA7B4C">
          <w:pPr>
            <w:pStyle w:val="F87BA9DF415A424BBB78E7C6F97057B01"/>
          </w:pPr>
          <w:r w:rsidRPr="006748C6">
            <w:rPr>
              <w:b/>
              <w:bCs/>
            </w:rPr>
            <w:t>Click here to enter a date.</w:t>
          </w:r>
        </w:p>
      </w:docPartBody>
    </w:docPart>
    <w:docPart>
      <w:docPartPr>
        <w:name w:val="A07D8EB482EE4B3EB59F660294D84C1D"/>
        <w:category>
          <w:name w:val="General"/>
          <w:gallery w:val="placeholder"/>
        </w:category>
        <w:types>
          <w:type w:val="bbPlcHdr"/>
        </w:types>
        <w:behaviors>
          <w:behavior w:val="content"/>
        </w:behaviors>
        <w:guid w:val="{7A8528EC-82F7-4C88-8579-6694D14298C9}"/>
      </w:docPartPr>
      <w:docPartBody>
        <w:p w:rsidR="00E21112" w:rsidRDefault="00EA7B4C" w:rsidP="00EA7B4C">
          <w:pPr>
            <w:pStyle w:val="A07D8EB482EE4B3EB59F660294D84C1D"/>
          </w:pPr>
          <w:r w:rsidRPr="00C0296D">
            <w:rPr>
              <w:rStyle w:val="PlaceholderText"/>
              <w:b/>
            </w:rPr>
            <w:t>Choose an item.</w:t>
          </w:r>
        </w:p>
      </w:docPartBody>
    </w:docPart>
    <w:docPart>
      <w:docPartPr>
        <w:name w:val="FFCC200A67894C27BEBBA27859C097A9"/>
        <w:category>
          <w:name w:val="General"/>
          <w:gallery w:val="placeholder"/>
        </w:category>
        <w:types>
          <w:type w:val="bbPlcHdr"/>
        </w:types>
        <w:behaviors>
          <w:behavior w:val="content"/>
        </w:behaviors>
        <w:guid w:val="{74C4C835-C8DE-4BC1-B0CA-8BDA5813FC20}"/>
      </w:docPartPr>
      <w:docPartBody>
        <w:p w:rsidR="00E21112" w:rsidRDefault="00EA7B4C" w:rsidP="00EA7B4C">
          <w:pPr>
            <w:pStyle w:val="FFCC200A67894C27BEBBA27859C097A9"/>
          </w:pPr>
          <w:r w:rsidRPr="00C0296D">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64"/>
    <w:rsid w:val="00086794"/>
    <w:rsid w:val="0025013D"/>
    <w:rsid w:val="00271E12"/>
    <w:rsid w:val="0038149D"/>
    <w:rsid w:val="0047597F"/>
    <w:rsid w:val="00480454"/>
    <w:rsid w:val="004B4142"/>
    <w:rsid w:val="005C0685"/>
    <w:rsid w:val="006A2D2F"/>
    <w:rsid w:val="007E0D90"/>
    <w:rsid w:val="00992E86"/>
    <w:rsid w:val="009D0EEE"/>
    <w:rsid w:val="00A534FC"/>
    <w:rsid w:val="00C20A69"/>
    <w:rsid w:val="00CB3179"/>
    <w:rsid w:val="00CD0620"/>
    <w:rsid w:val="00E21112"/>
    <w:rsid w:val="00E51886"/>
    <w:rsid w:val="00EA7B4C"/>
    <w:rsid w:val="00EB3F64"/>
    <w:rsid w:val="00EB5AD0"/>
    <w:rsid w:val="00EC5839"/>
    <w:rsid w:val="00EE1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2C38F9901A4206AA7F34878754AB17">
    <w:name w:val="752C38F9901A4206AA7F34878754AB17"/>
    <w:rsid w:val="00EB3F64"/>
    <w:pPr>
      <w:spacing w:after="0" w:line="240" w:lineRule="auto"/>
    </w:pPr>
    <w:rPr>
      <w:rFonts w:ascii="Calibri" w:eastAsiaTheme="minorHAnsi" w:hAnsi="Calibri" w:cs="Times New Roman"/>
      <w:lang w:eastAsia="ja-JP"/>
    </w:rPr>
  </w:style>
  <w:style w:type="paragraph" w:customStyle="1" w:styleId="2D3004E13C7E4D8686E71E38E78F40D8">
    <w:name w:val="2D3004E13C7E4D8686E71E38E78F40D8"/>
    <w:rsid w:val="00EB3F64"/>
    <w:pPr>
      <w:spacing w:after="0" w:line="240" w:lineRule="auto"/>
    </w:pPr>
    <w:rPr>
      <w:rFonts w:ascii="Calibri" w:eastAsiaTheme="minorHAnsi" w:hAnsi="Calibri" w:cs="Times New Roman"/>
      <w:lang w:eastAsia="ja-JP"/>
    </w:rPr>
  </w:style>
  <w:style w:type="character" w:styleId="PlaceholderText">
    <w:name w:val="Placeholder Text"/>
    <w:basedOn w:val="DefaultParagraphFont"/>
    <w:uiPriority w:val="99"/>
    <w:semiHidden/>
    <w:rsid w:val="00EA7B4C"/>
    <w:rPr>
      <w:color w:val="808080"/>
    </w:rPr>
  </w:style>
  <w:style w:type="paragraph" w:customStyle="1" w:styleId="752C38F9901A4206AA7F34878754AB171">
    <w:name w:val="752C38F9901A4206AA7F34878754AB171"/>
    <w:rsid w:val="00EB3F64"/>
    <w:pPr>
      <w:spacing w:after="0" w:line="240" w:lineRule="auto"/>
    </w:pPr>
    <w:rPr>
      <w:rFonts w:ascii="Calibri" w:eastAsiaTheme="minorHAnsi" w:hAnsi="Calibri" w:cs="Times New Roman"/>
      <w:lang w:eastAsia="ja-JP"/>
    </w:rPr>
  </w:style>
  <w:style w:type="paragraph" w:customStyle="1" w:styleId="2D3004E13C7E4D8686E71E38E78F40D81">
    <w:name w:val="2D3004E13C7E4D8686E71E38E78F40D81"/>
    <w:rsid w:val="00EB3F64"/>
    <w:pPr>
      <w:spacing w:after="0" w:line="240" w:lineRule="auto"/>
    </w:pPr>
    <w:rPr>
      <w:rFonts w:ascii="Calibri" w:eastAsiaTheme="minorHAnsi" w:hAnsi="Calibri" w:cs="Times New Roman"/>
      <w:lang w:eastAsia="ja-JP"/>
    </w:rPr>
  </w:style>
  <w:style w:type="paragraph" w:customStyle="1" w:styleId="752C38F9901A4206AA7F34878754AB172">
    <w:name w:val="752C38F9901A4206AA7F34878754AB172"/>
    <w:rsid w:val="00EB3F64"/>
    <w:pPr>
      <w:spacing w:after="0" w:line="240" w:lineRule="auto"/>
    </w:pPr>
    <w:rPr>
      <w:rFonts w:ascii="Calibri" w:eastAsiaTheme="minorHAnsi" w:hAnsi="Calibri" w:cs="Times New Roman"/>
      <w:lang w:eastAsia="ja-JP"/>
    </w:rPr>
  </w:style>
  <w:style w:type="paragraph" w:customStyle="1" w:styleId="2D3004E13C7E4D8686E71E38E78F40D82">
    <w:name w:val="2D3004E13C7E4D8686E71E38E78F40D82"/>
    <w:rsid w:val="00EB3F64"/>
    <w:pPr>
      <w:spacing w:after="0" w:line="240" w:lineRule="auto"/>
    </w:pPr>
    <w:rPr>
      <w:rFonts w:ascii="Calibri" w:eastAsiaTheme="minorHAnsi" w:hAnsi="Calibri" w:cs="Times New Roman"/>
      <w:lang w:eastAsia="ja-JP"/>
    </w:rPr>
  </w:style>
  <w:style w:type="paragraph" w:customStyle="1" w:styleId="FCBC8206C9A34342A8C65A409A04791B">
    <w:name w:val="FCBC8206C9A34342A8C65A409A04791B"/>
    <w:rsid w:val="00271E12"/>
  </w:style>
  <w:style w:type="paragraph" w:customStyle="1" w:styleId="D918621136724419846E2F57B06DA7EE">
    <w:name w:val="D918621136724419846E2F57B06DA7EE"/>
    <w:rsid w:val="00271E12"/>
  </w:style>
  <w:style w:type="paragraph" w:customStyle="1" w:styleId="46744AF7B9C646DA9F90EDD5DBC26852">
    <w:name w:val="46744AF7B9C646DA9F90EDD5DBC26852"/>
    <w:rsid w:val="00271E12"/>
  </w:style>
  <w:style w:type="paragraph" w:customStyle="1" w:styleId="664582EE20E946CEA559AB43BD9C1955">
    <w:name w:val="664582EE20E946CEA559AB43BD9C1955"/>
    <w:rsid w:val="00271E12"/>
  </w:style>
  <w:style w:type="paragraph" w:customStyle="1" w:styleId="5468679B2E344D829D59B71A399A9E43">
    <w:name w:val="5468679B2E344D829D59B71A399A9E43"/>
    <w:rsid w:val="0025013D"/>
  </w:style>
  <w:style w:type="paragraph" w:customStyle="1" w:styleId="5E8D6784FCDB42938740D1B64E3E3079">
    <w:name w:val="5E8D6784FCDB42938740D1B64E3E3079"/>
    <w:rsid w:val="0025013D"/>
  </w:style>
  <w:style w:type="paragraph" w:customStyle="1" w:styleId="D3B0B3A7F8FD4530910C7D857391507D">
    <w:name w:val="D3B0B3A7F8FD4530910C7D857391507D"/>
    <w:rsid w:val="0025013D"/>
  </w:style>
  <w:style w:type="paragraph" w:customStyle="1" w:styleId="C7D30E0F9FAA471E968AC03CF85D1EE2">
    <w:name w:val="C7D30E0F9FAA471E968AC03CF85D1EE2"/>
    <w:rsid w:val="0025013D"/>
  </w:style>
  <w:style w:type="paragraph" w:customStyle="1" w:styleId="74CCB392C0DB48C2B94446BF45FB176F">
    <w:name w:val="74CCB392C0DB48C2B94446BF45FB176F"/>
    <w:rsid w:val="00E51886"/>
  </w:style>
  <w:style w:type="paragraph" w:customStyle="1" w:styleId="58B8812911AF4FA8A21B79F98AA40A52">
    <w:name w:val="58B8812911AF4FA8A21B79F98AA40A52"/>
    <w:rsid w:val="00E51886"/>
  </w:style>
  <w:style w:type="paragraph" w:customStyle="1" w:styleId="9093EBE66D39454AA2686B1124ADE714">
    <w:name w:val="9093EBE66D39454AA2686B1124ADE714"/>
    <w:rsid w:val="00E51886"/>
  </w:style>
  <w:style w:type="paragraph" w:customStyle="1" w:styleId="E64F763798574772AA606F04BAC5A9F0">
    <w:name w:val="E64F763798574772AA606F04BAC5A9F0"/>
    <w:rsid w:val="00E51886"/>
  </w:style>
  <w:style w:type="paragraph" w:customStyle="1" w:styleId="5D914AEA3E9348F488B7140556F43828">
    <w:name w:val="5D914AEA3E9348F488B7140556F43828"/>
    <w:rsid w:val="00E51886"/>
  </w:style>
  <w:style w:type="paragraph" w:customStyle="1" w:styleId="B5EDDCBC3ECD46788337E11C42D601E7">
    <w:name w:val="B5EDDCBC3ECD46788337E11C42D601E7"/>
    <w:rsid w:val="00E51886"/>
  </w:style>
  <w:style w:type="paragraph" w:customStyle="1" w:styleId="DB5627186B6A4398A2ED5601FA469A7D">
    <w:name w:val="DB5627186B6A4398A2ED5601FA469A7D"/>
    <w:rsid w:val="00E51886"/>
  </w:style>
  <w:style w:type="paragraph" w:customStyle="1" w:styleId="51A075CA983D4F068AE7B4092EEBE6D2">
    <w:name w:val="51A075CA983D4F068AE7B4092EEBE6D2"/>
    <w:rsid w:val="00E51886"/>
  </w:style>
  <w:style w:type="paragraph" w:customStyle="1" w:styleId="18E178ED46234172A62B7ECC415B4E8C">
    <w:name w:val="18E178ED46234172A62B7ECC415B4E8C"/>
    <w:rsid w:val="00E51886"/>
  </w:style>
  <w:style w:type="paragraph" w:customStyle="1" w:styleId="7024069C99BB481EBDB4A526BE37393A">
    <w:name w:val="7024069C99BB481EBDB4A526BE37393A"/>
    <w:rsid w:val="00E51886"/>
  </w:style>
  <w:style w:type="paragraph" w:customStyle="1" w:styleId="20FA7EDBA9DD4B048CB52F94914F6251">
    <w:name w:val="20FA7EDBA9DD4B048CB52F94914F6251"/>
    <w:rsid w:val="00E51886"/>
  </w:style>
  <w:style w:type="paragraph" w:customStyle="1" w:styleId="DC9281A52F5347758A502ED40DB27E51">
    <w:name w:val="DC9281A52F5347758A502ED40DB27E51"/>
    <w:rsid w:val="00E51886"/>
  </w:style>
  <w:style w:type="paragraph" w:customStyle="1" w:styleId="6F486B5741FF474B832FB9133D766CEC">
    <w:name w:val="6F486B5741FF474B832FB9133D766CEC"/>
    <w:rsid w:val="00E51886"/>
  </w:style>
  <w:style w:type="paragraph" w:customStyle="1" w:styleId="2AD3CAA8016F47829BAD9A109FB36A61">
    <w:name w:val="2AD3CAA8016F47829BAD9A109FB36A61"/>
    <w:rsid w:val="00E51886"/>
  </w:style>
  <w:style w:type="paragraph" w:customStyle="1" w:styleId="B116848EB2EF4352A6A73CE0740C36C4">
    <w:name w:val="B116848EB2EF4352A6A73CE0740C36C4"/>
    <w:rsid w:val="00E51886"/>
  </w:style>
  <w:style w:type="paragraph" w:customStyle="1" w:styleId="C9ABB591498649AC9C4579189B4B957A">
    <w:name w:val="C9ABB591498649AC9C4579189B4B957A"/>
    <w:rsid w:val="00E51886"/>
  </w:style>
  <w:style w:type="paragraph" w:customStyle="1" w:styleId="7F0D660C15F04934A1439C972D324170">
    <w:name w:val="7F0D660C15F04934A1439C972D324170"/>
    <w:rsid w:val="00E51886"/>
  </w:style>
  <w:style w:type="paragraph" w:customStyle="1" w:styleId="B78F48379843474382F351A36186FA3F">
    <w:name w:val="B78F48379843474382F351A36186FA3F"/>
    <w:rsid w:val="00E51886"/>
  </w:style>
  <w:style w:type="paragraph" w:customStyle="1" w:styleId="9D29E94C6B7042A39AF1D5724064FE32">
    <w:name w:val="9D29E94C6B7042A39AF1D5724064FE32"/>
    <w:rsid w:val="00E51886"/>
  </w:style>
  <w:style w:type="paragraph" w:customStyle="1" w:styleId="785EB24A0B8E49DC8A31A16AFBC41537">
    <w:name w:val="785EB24A0B8E49DC8A31A16AFBC41537"/>
    <w:rsid w:val="00E51886"/>
  </w:style>
  <w:style w:type="paragraph" w:customStyle="1" w:styleId="FD10C29886364D7DB4E7A35BEE21B8FD">
    <w:name w:val="FD10C29886364D7DB4E7A35BEE21B8FD"/>
    <w:rsid w:val="00E51886"/>
  </w:style>
  <w:style w:type="paragraph" w:customStyle="1" w:styleId="F357A1EE25C048F191E7FAE3E7ECB9D6">
    <w:name w:val="F357A1EE25C048F191E7FAE3E7ECB9D6"/>
    <w:rsid w:val="00E51886"/>
  </w:style>
  <w:style w:type="paragraph" w:customStyle="1" w:styleId="B9BB1AFDD4AD49ECA9B1B2D76AF06EC1">
    <w:name w:val="B9BB1AFDD4AD49ECA9B1B2D76AF06EC1"/>
    <w:rsid w:val="00E51886"/>
  </w:style>
  <w:style w:type="paragraph" w:customStyle="1" w:styleId="D2100F562BC84474A39F4D96FE26C561">
    <w:name w:val="D2100F562BC84474A39F4D96FE26C561"/>
    <w:rsid w:val="00E51886"/>
  </w:style>
  <w:style w:type="paragraph" w:customStyle="1" w:styleId="0868FDAD516941318A6D2113A63C9398">
    <w:name w:val="0868FDAD516941318A6D2113A63C9398"/>
    <w:rsid w:val="00C20A69"/>
  </w:style>
  <w:style w:type="paragraph" w:customStyle="1" w:styleId="6440B89EB4EC4CDAA5798FB3023ED5DA">
    <w:name w:val="6440B89EB4EC4CDAA5798FB3023ED5DA"/>
    <w:rsid w:val="00CD0620"/>
  </w:style>
  <w:style w:type="paragraph" w:customStyle="1" w:styleId="0AB4E4AB43994409BA23060F442C2AF6">
    <w:name w:val="0AB4E4AB43994409BA23060F442C2AF6"/>
    <w:rsid w:val="00CD0620"/>
  </w:style>
  <w:style w:type="paragraph" w:customStyle="1" w:styleId="F64A9C1A32ED45389029D08F45D9B84F">
    <w:name w:val="F64A9C1A32ED45389029D08F45D9B84F"/>
    <w:rsid w:val="00CD0620"/>
  </w:style>
  <w:style w:type="paragraph" w:customStyle="1" w:styleId="163C0056DB8F44A98882FBC149E8171E">
    <w:name w:val="163C0056DB8F44A98882FBC149E8171E"/>
    <w:rsid w:val="00CD0620"/>
  </w:style>
  <w:style w:type="paragraph" w:customStyle="1" w:styleId="D67F950B80864C33815F2FCFC5BCED35">
    <w:name w:val="D67F950B80864C33815F2FCFC5BCED35"/>
    <w:rsid w:val="00CD0620"/>
  </w:style>
  <w:style w:type="paragraph" w:customStyle="1" w:styleId="E955622F2F4B4979ABEA522BF791BFF4">
    <w:name w:val="E955622F2F4B4979ABEA522BF791BFF4"/>
    <w:rsid w:val="00CD0620"/>
  </w:style>
  <w:style w:type="paragraph" w:customStyle="1" w:styleId="63406E5D9A4B480DA1C60A3C310B5736">
    <w:name w:val="63406E5D9A4B480DA1C60A3C310B5736"/>
    <w:rsid w:val="00EE1EF1"/>
  </w:style>
  <w:style w:type="paragraph" w:customStyle="1" w:styleId="4C53336B5CB848678973D92B3F1495EF">
    <w:name w:val="4C53336B5CB848678973D92B3F1495EF"/>
    <w:rsid w:val="00EE1EF1"/>
  </w:style>
  <w:style w:type="paragraph" w:customStyle="1" w:styleId="3862D12673504E20904F4BA33DFE1644">
    <w:name w:val="3862D12673504E20904F4BA33DFE1644"/>
    <w:rsid w:val="00EE1EF1"/>
  </w:style>
  <w:style w:type="paragraph" w:customStyle="1" w:styleId="4510CFD486E045BAB0B6A31D2A2E0153">
    <w:name w:val="4510CFD486E045BAB0B6A31D2A2E0153"/>
    <w:rsid w:val="00EE1EF1"/>
  </w:style>
  <w:style w:type="paragraph" w:customStyle="1" w:styleId="3E10E17A4BE14E9D9A8C39F96EAD643D">
    <w:name w:val="3E10E17A4BE14E9D9A8C39F96EAD643D"/>
    <w:rsid w:val="00EE1EF1"/>
  </w:style>
  <w:style w:type="paragraph" w:customStyle="1" w:styleId="F4910AD2CD1B4FD7B73EF788A728D48E">
    <w:name w:val="F4910AD2CD1B4FD7B73EF788A728D48E"/>
    <w:rsid w:val="00EE1EF1"/>
  </w:style>
  <w:style w:type="paragraph" w:customStyle="1" w:styleId="514B8CA0B00F4E0199348F1655C10935">
    <w:name w:val="514B8CA0B00F4E0199348F1655C10935"/>
    <w:rsid w:val="00EE1EF1"/>
  </w:style>
  <w:style w:type="paragraph" w:customStyle="1" w:styleId="7238FDB9451A4D70A6EB7C7674A78F24">
    <w:name w:val="7238FDB9451A4D70A6EB7C7674A78F24"/>
    <w:rsid w:val="00EE1EF1"/>
  </w:style>
  <w:style w:type="paragraph" w:customStyle="1" w:styleId="F6F89882470D45C48125EDFE83CB4CA5">
    <w:name w:val="F6F89882470D45C48125EDFE83CB4CA5"/>
    <w:rsid w:val="00EE1EF1"/>
  </w:style>
  <w:style w:type="paragraph" w:customStyle="1" w:styleId="288C0E135709431DB3F20CC6421FE9BE">
    <w:name w:val="288C0E135709431DB3F20CC6421FE9BE"/>
    <w:rsid w:val="00EE1EF1"/>
  </w:style>
  <w:style w:type="paragraph" w:customStyle="1" w:styleId="63406E5D9A4B480DA1C60A3C310B57361">
    <w:name w:val="63406E5D9A4B480DA1C60A3C310B57361"/>
    <w:rsid w:val="00086794"/>
    <w:pPr>
      <w:spacing w:after="0" w:line="240" w:lineRule="auto"/>
    </w:pPr>
    <w:rPr>
      <w:rFonts w:ascii="Calibri" w:eastAsiaTheme="minorHAnsi" w:hAnsi="Calibri" w:cs="Times New Roman"/>
      <w:lang w:eastAsia="ja-JP"/>
    </w:rPr>
  </w:style>
  <w:style w:type="paragraph" w:customStyle="1" w:styleId="4C53336B5CB848678973D92B3F1495EF1">
    <w:name w:val="4C53336B5CB848678973D92B3F1495EF1"/>
    <w:rsid w:val="00086794"/>
    <w:pPr>
      <w:spacing w:after="0" w:line="240" w:lineRule="auto"/>
    </w:pPr>
    <w:rPr>
      <w:rFonts w:ascii="Calibri" w:eastAsiaTheme="minorHAnsi" w:hAnsi="Calibri" w:cs="Times New Roman"/>
      <w:lang w:eastAsia="ja-JP"/>
    </w:rPr>
  </w:style>
  <w:style w:type="paragraph" w:customStyle="1" w:styleId="63406E5D9A4B480DA1C60A3C310B57362">
    <w:name w:val="63406E5D9A4B480DA1C60A3C310B57362"/>
    <w:rsid w:val="00086794"/>
    <w:pPr>
      <w:spacing w:after="0" w:line="240" w:lineRule="auto"/>
    </w:pPr>
    <w:rPr>
      <w:rFonts w:ascii="Calibri" w:eastAsiaTheme="minorHAnsi" w:hAnsi="Calibri" w:cs="Times New Roman"/>
      <w:lang w:eastAsia="ja-JP"/>
    </w:rPr>
  </w:style>
  <w:style w:type="paragraph" w:customStyle="1" w:styleId="4C53336B5CB848678973D92B3F1495EF2">
    <w:name w:val="4C53336B5CB848678973D92B3F1495EF2"/>
    <w:rsid w:val="00086794"/>
    <w:pPr>
      <w:spacing w:after="0" w:line="240" w:lineRule="auto"/>
    </w:pPr>
    <w:rPr>
      <w:rFonts w:ascii="Calibri" w:eastAsiaTheme="minorHAnsi" w:hAnsi="Calibri" w:cs="Times New Roman"/>
      <w:lang w:eastAsia="ja-JP"/>
    </w:rPr>
  </w:style>
  <w:style w:type="paragraph" w:customStyle="1" w:styleId="D4F4A49770D843C5B719F307048AEFA7">
    <w:name w:val="D4F4A49770D843C5B719F307048AEFA7"/>
    <w:rsid w:val="00086794"/>
    <w:pPr>
      <w:spacing w:after="0" w:line="240" w:lineRule="auto"/>
    </w:pPr>
    <w:rPr>
      <w:rFonts w:ascii="Calibri" w:eastAsiaTheme="minorHAnsi" w:hAnsi="Calibri" w:cs="Times New Roman"/>
      <w:lang w:eastAsia="ja-JP"/>
    </w:rPr>
  </w:style>
  <w:style w:type="paragraph" w:customStyle="1" w:styleId="5BC3180354224F7899C228A7C419E225">
    <w:name w:val="5BC3180354224F7899C228A7C419E225"/>
    <w:rsid w:val="005C0685"/>
    <w:pPr>
      <w:spacing w:after="160" w:line="259" w:lineRule="auto"/>
    </w:pPr>
  </w:style>
  <w:style w:type="paragraph" w:customStyle="1" w:styleId="9614E814FD0E4993BE9A4510837A9843">
    <w:name w:val="9614E814FD0E4993BE9A4510837A9843"/>
    <w:rsid w:val="005C0685"/>
    <w:pPr>
      <w:spacing w:after="160" w:line="259" w:lineRule="auto"/>
    </w:pPr>
  </w:style>
  <w:style w:type="paragraph" w:customStyle="1" w:styleId="1E951C03006C430999A08122E47FCEA6">
    <w:name w:val="1E951C03006C430999A08122E47FCEA6"/>
    <w:rsid w:val="005C0685"/>
    <w:pPr>
      <w:spacing w:after="160" w:line="259" w:lineRule="auto"/>
    </w:pPr>
  </w:style>
  <w:style w:type="paragraph" w:customStyle="1" w:styleId="11E7845CB9E44D1E85AAF8F556580DCD">
    <w:name w:val="11E7845CB9E44D1E85AAF8F556580DCD"/>
    <w:rsid w:val="005C0685"/>
    <w:pPr>
      <w:spacing w:after="160" w:line="259" w:lineRule="auto"/>
    </w:pPr>
  </w:style>
  <w:style w:type="paragraph" w:customStyle="1" w:styleId="219473DC9CBA44098872B4B78AB7B778">
    <w:name w:val="219473DC9CBA44098872B4B78AB7B778"/>
    <w:rsid w:val="00EB5AD0"/>
    <w:pPr>
      <w:spacing w:after="160" w:line="259" w:lineRule="auto"/>
    </w:pPr>
  </w:style>
  <w:style w:type="paragraph" w:customStyle="1" w:styleId="F87BA9DF415A424BBB78E7C6F97057B0">
    <w:name w:val="F87BA9DF415A424BBB78E7C6F97057B0"/>
    <w:rsid w:val="00EB5AD0"/>
    <w:pPr>
      <w:spacing w:after="160" w:line="259" w:lineRule="auto"/>
    </w:pPr>
  </w:style>
  <w:style w:type="paragraph" w:customStyle="1" w:styleId="219473DC9CBA44098872B4B78AB7B7781">
    <w:name w:val="219473DC9CBA44098872B4B78AB7B7781"/>
    <w:rsid w:val="00EA7B4C"/>
    <w:pPr>
      <w:spacing w:after="0" w:line="240" w:lineRule="auto"/>
    </w:pPr>
    <w:rPr>
      <w:rFonts w:ascii="Calibri" w:eastAsiaTheme="minorHAnsi" w:hAnsi="Calibri" w:cs="Times New Roman"/>
      <w:lang w:eastAsia="ja-JP"/>
    </w:rPr>
  </w:style>
  <w:style w:type="paragraph" w:customStyle="1" w:styleId="F87BA9DF415A424BBB78E7C6F97057B01">
    <w:name w:val="F87BA9DF415A424BBB78E7C6F97057B01"/>
    <w:rsid w:val="00EA7B4C"/>
    <w:pPr>
      <w:spacing w:after="0" w:line="240" w:lineRule="auto"/>
    </w:pPr>
    <w:rPr>
      <w:rFonts w:ascii="Calibri" w:eastAsiaTheme="minorHAnsi" w:hAnsi="Calibri" w:cs="Times New Roman"/>
      <w:lang w:eastAsia="ja-JP"/>
    </w:rPr>
  </w:style>
  <w:style w:type="paragraph" w:customStyle="1" w:styleId="A07D8EB482EE4B3EB59F660294D84C1D">
    <w:name w:val="A07D8EB482EE4B3EB59F660294D84C1D"/>
    <w:rsid w:val="00EA7B4C"/>
    <w:pPr>
      <w:spacing w:after="0" w:line="240" w:lineRule="auto"/>
    </w:pPr>
    <w:rPr>
      <w:rFonts w:ascii="Calibri" w:eastAsiaTheme="minorHAnsi" w:hAnsi="Calibri" w:cs="Times New Roman"/>
      <w:lang w:eastAsia="ja-JP"/>
    </w:rPr>
  </w:style>
  <w:style w:type="paragraph" w:customStyle="1" w:styleId="FFCC200A67894C27BEBBA27859C097A9">
    <w:name w:val="FFCC200A67894C27BEBBA27859C097A9"/>
    <w:rsid w:val="00EA7B4C"/>
    <w:pPr>
      <w:spacing w:after="0" w:line="240" w:lineRule="auto"/>
    </w:pPr>
    <w:rPr>
      <w:rFonts w:ascii="Calibri" w:eastAsiaTheme="minorHAnsi" w:hAnsi="Calibri" w:cs="Times New Roman"/>
      <w:lang w:eastAsia="ja-JP"/>
    </w:rPr>
  </w:style>
  <w:style w:type="paragraph" w:customStyle="1" w:styleId="5BC3180354224F7899C228A7C419E2251">
    <w:name w:val="5BC3180354224F7899C228A7C419E2251"/>
    <w:rsid w:val="00EA7B4C"/>
    <w:pPr>
      <w:spacing w:after="0" w:line="240" w:lineRule="auto"/>
    </w:pPr>
    <w:rPr>
      <w:rFonts w:ascii="Calibri" w:eastAsiaTheme="minorHAnsi" w:hAnsi="Calibri" w:cs="Times New Roman"/>
      <w:lang w:eastAsia="ja-JP"/>
    </w:rPr>
  </w:style>
  <w:style w:type="paragraph" w:customStyle="1" w:styleId="9614E814FD0E4993BE9A4510837A98431">
    <w:name w:val="9614E814FD0E4993BE9A4510837A98431"/>
    <w:rsid w:val="00EA7B4C"/>
    <w:pPr>
      <w:spacing w:after="0" w:line="240" w:lineRule="auto"/>
    </w:pPr>
    <w:rPr>
      <w:rFonts w:ascii="Calibri" w:eastAsiaTheme="minorHAnsi" w:hAnsi="Calibri" w:cs="Times New Roman"/>
      <w:lang w:eastAsia="ja-JP"/>
    </w:rPr>
  </w:style>
  <w:style w:type="paragraph" w:customStyle="1" w:styleId="1E951C03006C430999A08122E47FCEA61">
    <w:name w:val="1E951C03006C430999A08122E47FCEA61"/>
    <w:rsid w:val="00EA7B4C"/>
    <w:pPr>
      <w:spacing w:after="0" w:line="240" w:lineRule="auto"/>
    </w:pPr>
    <w:rPr>
      <w:rFonts w:ascii="Calibri" w:eastAsiaTheme="minorHAnsi" w:hAnsi="Calibri" w:cs="Times New Roman"/>
      <w:lang w:eastAsia="ja-JP"/>
    </w:rPr>
  </w:style>
  <w:style w:type="paragraph" w:customStyle="1" w:styleId="11E7845CB9E44D1E85AAF8F556580DCD1">
    <w:name w:val="11E7845CB9E44D1E85AAF8F556580DCD1"/>
    <w:rsid w:val="00EA7B4C"/>
    <w:pPr>
      <w:spacing w:after="0" w:line="240" w:lineRule="auto"/>
    </w:pPr>
    <w:rPr>
      <w:rFonts w:ascii="Calibri" w:eastAsiaTheme="minorHAnsi" w:hAnsi="Calibri" w:cs="Times New Roman"/>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8E0B-9D52-4F86-AFB8-ECE3EE56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arafianowicz</dc:creator>
  <cp:lastModifiedBy>David Ballesteros</cp:lastModifiedBy>
  <cp:revision>7</cp:revision>
  <cp:lastPrinted>2017-11-24T17:08:00Z</cp:lastPrinted>
  <dcterms:created xsi:type="dcterms:W3CDTF">2021-01-04T17:58:00Z</dcterms:created>
  <dcterms:modified xsi:type="dcterms:W3CDTF">2022-08-18T18:43:00Z</dcterms:modified>
</cp:coreProperties>
</file>